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3A" w:rsidRDefault="00EE1C3A" w:rsidP="00751408">
      <w:pPr>
        <w:tabs>
          <w:tab w:val="left" w:pos="1800"/>
          <w:tab w:val="left" w:pos="5529"/>
        </w:tabs>
        <w:rPr>
          <w:rFonts w:eastAsia="微軟正黑體"/>
        </w:rPr>
      </w:pPr>
      <w:r w:rsidRPr="00182688">
        <w:rPr>
          <w:rFonts w:eastAsia="微軟正黑體" w:hint="eastAsia"/>
        </w:rPr>
        <w:t>附表</w:t>
      </w:r>
      <w:r w:rsidR="002E5669" w:rsidRPr="00182688">
        <w:rPr>
          <w:rFonts w:eastAsia="微軟正黑體"/>
        </w:rPr>
        <w:t>1</w:t>
      </w:r>
      <w:r w:rsidRPr="00182688">
        <w:rPr>
          <w:rFonts w:eastAsia="微軟正黑體" w:hint="eastAsia"/>
        </w:rPr>
        <w:t>：</w:t>
      </w:r>
      <w:r w:rsidRPr="00182688">
        <w:rPr>
          <w:rFonts w:eastAsia="微軟正黑體" w:hint="eastAsia"/>
        </w:rPr>
        <w:t>1</w:t>
      </w:r>
      <w:r w:rsidR="00FD3305" w:rsidRPr="00182688">
        <w:rPr>
          <w:rFonts w:eastAsia="微軟正黑體"/>
        </w:rPr>
        <w:t>0</w:t>
      </w:r>
      <w:r w:rsidR="002E5669" w:rsidRPr="00182688">
        <w:rPr>
          <w:rFonts w:eastAsia="微軟正黑體"/>
        </w:rPr>
        <w:t>9</w:t>
      </w:r>
      <w:r w:rsidRPr="00182688">
        <w:rPr>
          <w:rFonts w:eastAsia="微軟正黑體" w:hint="eastAsia"/>
        </w:rPr>
        <w:t>文學類熱門借閱排行榜</w:t>
      </w:r>
      <w:r w:rsidRPr="00182688">
        <w:rPr>
          <w:rFonts w:eastAsia="微軟正黑體" w:hint="eastAsia"/>
        </w:rPr>
        <w:t>2</w:t>
      </w:r>
      <w:r w:rsidRPr="00182688">
        <w:rPr>
          <w:rFonts w:eastAsia="微軟正黑體"/>
        </w:rPr>
        <w:t>0</w:t>
      </w:r>
      <w:r w:rsidRPr="00182688">
        <w:rPr>
          <w:rFonts w:eastAsia="微軟正黑體" w:hint="eastAsia"/>
        </w:rPr>
        <w:t>名</w:t>
      </w:r>
    </w:p>
    <w:tbl>
      <w:tblPr>
        <w:tblW w:w="9067" w:type="dxa"/>
        <w:tblInd w:w="33" w:type="dxa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6141"/>
        <w:gridCol w:w="2584"/>
      </w:tblGrid>
      <w:tr w:rsidR="009D5773" w:rsidRPr="00111C07" w:rsidTr="00A1194A">
        <w:trPr>
          <w:trHeight w:val="33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widowControl/>
              <w:spacing w:line="0" w:lineRule="atLeast"/>
              <w:jc w:val="center"/>
              <w:rPr>
                <w:rFonts w:eastAsia="微軟正黑體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5773" w:rsidRPr="00182688" w:rsidRDefault="009D5773" w:rsidP="00A1194A">
            <w:pPr>
              <w:widowControl/>
              <w:spacing w:line="0" w:lineRule="atLeast"/>
              <w:jc w:val="center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書名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5773" w:rsidRPr="00182688" w:rsidRDefault="009D5773" w:rsidP="00A1194A">
            <w:pPr>
              <w:widowControl/>
              <w:spacing w:line="0" w:lineRule="atLeast"/>
              <w:jc w:val="center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作者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11C07">
              <w:rPr>
                <w:rFonts w:eastAsia="微軟正黑體" w:hint="eastAsia"/>
              </w:rPr>
              <w:t>天地明環</w:t>
            </w:r>
            <w:proofErr w:type="gram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黃易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上弦月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11C07">
              <w:rPr>
                <w:rFonts w:eastAsia="微軟正黑體" w:hint="eastAsia"/>
              </w:rPr>
              <w:t>伊集院靜</w:t>
            </w:r>
            <w:proofErr w:type="gramEnd"/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3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武裝風暴</w:t>
            </w:r>
            <w:bookmarkStart w:id="0" w:name="_GoBack"/>
            <w:bookmarkEnd w:id="0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骷髏精靈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老人與海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Ernest Hemingway</w:t>
            </w:r>
            <w:r w:rsidRPr="00111C07">
              <w:rPr>
                <w:rFonts w:eastAsia="微軟正黑體" w:hint="eastAsia"/>
              </w:rPr>
              <w:t>原著，</w:t>
            </w:r>
            <w:r w:rsidRPr="00111C07">
              <w:rPr>
                <w:rFonts w:eastAsia="微軟正黑體" w:hint="eastAsia"/>
              </w:rPr>
              <w:t xml:space="preserve">Peter </w:t>
            </w:r>
            <w:proofErr w:type="spellStart"/>
            <w:r w:rsidRPr="00111C07">
              <w:rPr>
                <w:rFonts w:eastAsia="微軟正黑體" w:hint="eastAsia"/>
              </w:rPr>
              <w:t>Viertel</w:t>
            </w:r>
            <w:proofErr w:type="spellEnd"/>
            <w:r w:rsidRPr="00111C07">
              <w:rPr>
                <w:rFonts w:eastAsia="微軟正黑體" w:hint="eastAsia"/>
              </w:rPr>
              <w:t>編劇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5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11C07">
              <w:rPr>
                <w:rFonts w:eastAsia="微軟正黑體" w:hint="eastAsia"/>
              </w:rPr>
              <w:t>陣驚天下</w:t>
            </w:r>
            <w:proofErr w:type="gram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火槍手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6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11C07">
              <w:rPr>
                <w:rFonts w:eastAsia="微軟正黑體" w:hint="eastAsia"/>
              </w:rPr>
              <w:t>后</w:t>
            </w:r>
            <w:proofErr w:type="gramEnd"/>
            <w:r w:rsidRPr="00111C07">
              <w:rPr>
                <w:rFonts w:eastAsia="微軟正黑體" w:hint="eastAsia"/>
              </w:rPr>
              <w:t>宮</w:t>
            </w:r>
            <w:r w:rsidRPr="00111C07">
              <w:rPr>
                <w:rFonts w:eastAsia="微軟正黑體" w:hint="eastAsia"/>
              </w:rPr>
              <w:t>.</w:t>
            </w:r>
            <w:r w:rsidRPr="00111C07">
              <w:rPr>
                <w:rFonts w:eastAsia="微軟正黑體" w:hint="eastAsia"/>
              </w:rPr>
              <w:t>如</w:t>
            </w:r>
            <w:proofErr w:type="gramStart"/>
            <w:r w:rsidRPr="00111C07">
              <w:rPr>
                <w:rFonts w:eastAsia="微軟正黑體" w:hint="eastAsia"/>
              </w:rPr>
              <w:t>懿</w:t>
            </w:r>
            <w:proofErr w:type="gramEnd"/>
            <w:r w:rsidRPr="00111C07">
              <w:rPr>
                <w:rFonts w:eastAsia="微軟正黑體" w:hint="eastAsia"/>
              </w:rPr>
              <w:t>傳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流</w:t>
            </w:r>
            <w:proofErr w:type="gramStart"/>
            <w:r w:rsidRPr="00111C07">
              <w:rPr>
                <w:rFonts w:eastAsia="微軟正黑體" w:hint="eastAsia"/>
              </w:rPr>
              <w:t>瀲</w:t>
            </w:r>
            <w:proofErr w:type="gramEnd"/>
            <w:r w:rsidRPr="00111C07">
              <w:rPr>
                <w:rFonts w:eastAsia="微軟正黑體" w:hint="eastAsia"/>
              </w:rPr>
              <w:t>紫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7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感動一輩子的善良小故事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張媛媛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8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11C07">
              <w:rPr>
                <w:rFonts w:eastAsia="微軟正黑體" w:hint="eastAsia"/>
              </w:rPr>
              <w:t>琅琊</w:t>
            </w:r>
            <w:proofErr w:type="gramEnd"/>
            <w:r w:rsidRPr="00111C07">
              <w:rPr>
                <w:rFonts w:eastAsia="微軟正黑體" w:hint="eastAsia"/>
              </w:rPr>
              <w:t>榜</w:t>
            </w:r>
            <w:r>
              <w:rPr>
                <w:rFonts w:eastAsia="微軟正黑體" w:hint="eastAsia"/>
              </w:rPr>
              <w:t xml:space="preserve"> : </w:t>
            </w:r>
            <w:r w:rsidRPr="00111C07">
              <w:rPr>
                <w:rFonts w:eastAsia="微軟正黑體" w:hint="eastAsia"/>
              </w:rPr>
              <w:t>風起長林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海宴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9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龍戰在野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黃易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大唐秘梟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11C07">
              <w:rPr>
                <w:rFonts w:eastAsia="微軟正黑體" w:hint="eastAsia"/>
              </w:rPr>
              <w:t>方白羽</w:t>
            </w:r>
            <w:proofErr w:type="gramEnd"/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射</w:t>
            </w:r>
            <w:proofErr w:type="gramStart"/>
            <w:r w:rsidRPr="00111C07">
              <w:rPr>
                <w:rFonts w:eastAsia="微軟正黑體" w:hint="eastAsia"/>
              </w:rPr>
              <w:t>鵰</w:t>
            </w:r>
            <w:proofErr w:type="gramEnd"/>
            <w:r w:rsidRPr="00111C07">
              <w:rPr>
                <w:rFonts w:eastAsia="微軟正黑體" w:hint="eastAsia"/>
              </w:rPr>
              <w:t>英雄傳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金庸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倚天屠龍記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金庸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3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天龍八部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金庸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嬌娘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11C07">
              <w:rPr>
                <w:rFonts w:eastAsia="微軟正黑體" w:hint="eastAsia"/>
              </w:rPr>
              <w:t>希行</w:t>
            </w:r>
            <w:proofErr w:type="gramEnd"/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5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特工皇妃楚喬傳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11C07">
              <w:rPr>
                <w:rFonts w:eastAsia="微軟正黑體" w:hint="eastAsia"/>
              </w:rPr>
              <w:t>瀟湘冬兒</w:t>
            </w:r>
            <w:proofErr w:type="gramEnd"/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6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高老頭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巴爾</w:t>
            </w:r>
            <w:proofErr w:type="gramStart"/>
            <w:r w:rsidRPr="00111C07">
              <w:rPr>
                <w:rFonts w:eastAsia="微軟正黑體" w:hint="eastAsia"/>
              </w:rPr>
              <w:t>札</w:t>
            </w:r>
            <w:proofErr w:type="gramEnd"/>
            <w:r w:rsidRPr="00111C07">
              <w:rPr>
                <w:rFonts w:eastAsia="微軟正黑體" w:hint="eastAsia"/>
              </w:rPr>
              <w:t>克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7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在地下城尋求邂逅是否搞錯了什麼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11C07">
              <w:rPr>
                <w:rFonts w:eastAsia="微軟正黑體" w:hint="eastAsia"/>
              </w:rPr>
              <w:t>大森藤</w:t>
            </w:r>
            <w:proofErr w:type="gramEnd"/>
            <w:r w:rsidRPr="00111C07">
              <w:rPr>
                <w:rFonts w:eastAsia="微軟正黑體" w:hint="eastAsia"/>
              </w:rPr>
              <w:t>ノ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8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神</w:t>
            </w:r>
            <w:proofErr w:type="gramStart"/>
            <w:r w:rsidRPr="00111C07">
              <w:rPr>
                <w:rFonts w:eastAsia="微軟正黑體" w:hint="eastAsia"/>
              </w:rPr>
              <w:t>鵰</w:t>
            </w:r>
            <w:proofErr w:type="gramEnd"/>
            <w:r w:rsidRPr="00111C07">
              <w:rPr>
                <w:rFonts w:eastAsia="微軟正黑體" w:hint="eastAsia"/>
              </w:rPr>
              <w:t>俠</w:t>
            </w:r>
            <w:proofErr w:type="gramStart"/>
            <w:r w:rsidRPr="00111C07">
              <w:rPr>
                <w:rFonts w:eastAsia="微軟正黑體" w:hint="eastAsia"/>
              </w:rPr>
              <w:t>侶</w:t>
            </w:r>
            <w:proofErr w:type="gram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金庸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9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絕代雙驕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古龍</w:t>
            </w:r>
          </w:p>
        </w:tc>
      </w:tr>
      <w:tr w:rsidR="009D5773" w:rsidRPr="00111C07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773" w:rsidRPr="00182688" w:rsidRDefault="009D5773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r w:rsidRPr="00111C07">
              <w:rPr>
                <w:rFonts w:eastAsia="微軟正黑體" w:hint="eastAsia"/>
              </w:rPr>
              <w:t>暴君：我來自軍情</w:t>
            </w:r>
            <w:r w:rsidRPr="00111C07">
              <w:rPr>
                <w:rFonts w:eastAsia="微軟正黑體" w:hint="eastAsia"/>
              </w:rPr>
              <w:t>9</w:t>
            </w:r>
            <w:r w:rsidRPr="00111C07">
              <w:rPr>
                <w:rFonts w:eastAsia="微軟正黑體" w:hint="eastAsia"/>
              </w:rPr>
              <w:t>處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5773" w:rsidRPr="00111C07" w:rsidRDefault="009D5773" w:rsidP="00A1194A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11C07">
              <w:rPr>
                <w:rFonts w:eastAsia="微軟正黑體" w:hint="eastAsia"/>
              </w:rPr>
              <w:t>瀟湘冬兒</w:t>
            </w:r>
            <w:proofErr w:type="gramEnd"/>
          </w:p>
        </w:tc>
      </w:tr>
    </w:tbl>
    <w:p w:rsidR="009D5773" w:rsidRPr="009D5773" w:rsidRDefault="009D5773" w:rsidP="00751408">
      <w:pPr>
        <w:tabs>
          <w:tab w:val="left" w:pos="1800"/>
          <w:tab w:val="left" w:pos="5529"/>
        </w:tabs>
        <w:rPr>
          <w:rFonts w:eastAsia="微軟正黑體"/>
        </w:rPr>
      </w:pPr>
    </w:p>
    <w:p w:rsidR="00590AF1" w:rsidRDefault="00590AF1">
      <w:pPr>
        <w:widowControl/>
        <w:rPr>
          <w:rFonts w:eastAsia="微軟正黑體"/>
        </w:rPr>
      </w:pPr>
    </w:p>
    <w:p w:rsidR="009D5773" w:rsidRDefault="009D5773">
      <w:pPr>
        <w:widowControl/>
        <w:rPr>
          <w:rFonts w:eastAsia="微軟正黑體"/>
        </w:rPr>
      </w:pPr>
    </w:p>
    <w:p w:rsidR="009D5773" w:rsidRPr="00182688" w:rsidRDefault="009D5773">
      <w:pPr>
        <w:widowControl/>
        <w:rPr>
          <w:rFonts w:eastAsia="微軟正黑體"/>
        </w:rPr>
      </w:pPr>
    </w:p>
    <w:p w:rsidR="00FF149C" w:rsidRPr="00182688" w:rsidRDefault="00FF149C" w:rsidP="00590AF1">
      <w:pPr>
        <w:widowControl/>
        <w:rPr>
          <w:rFonts w:eastAsia="微軟正黑體"/>
        </w:rPr>
      </w:pPr>
    </w:p>
    <w:p w:rsidR="00FF149C" w:rsidRDefault="000639BB" w:rsidP="00751408">
      <w:pPr>
        <w:tabs>
          <w:tab w:val="left" w:pos="1800"/>
          <w:tab w:val="left" w:pos="5529"/>
        </w:tabs>
        <w:rPr>
          <w:rFonts w:eastAsia="微軟正黑體"/>
        </w:rPr>
      </w:pPr>
      <w:r w:rsidRPr="00182688">
        <w:rPr>
          <w:rFonts w:eastAsia="微軟正黑體" w:hint="eastAsia"/>
        </w:rPr>
        <w:lastRenderedPageBreak/>
        <w:t>附表</w:t>
      </w:r>
      <w:r w:rsidR="002E5669" w:rsidRPr="00182688">
        <w:rPr>
          <w:rFonts w:eastAsia="微軟正黑體"/>
        </w:rPr>
        <w:t>2</w:t>
      </w:r>
      <w:r w:rsidRPr="00182688">
        <w:rPr>
          <w:rFonts w:eastAsia="微軟正黑體" w:hint="eastAsia"/>
        </w:rPr>
        <w:t>：</w:t>
      </w:r>
      <w:r w:rsidRPr="00182688">
        <w:rPr>
          <w:rFonts w:eastAsia="微軟正黑體" w:hint="eastAsia"/>
        </w:rPr>
        <w:t>1</w:t>
      </w:r>
      <w:r w:rsidRPr="00182688">
        <w:rPr>
          <w:rFonts w:eastAsia="微軟正黑體"/>
        </w:rPr>
        <w:t>0</w:t>
      </w:r>
      <w:r w:rsidR="002E5669" w:rsidRPr="00182688">
        <w:rPr>
          <w:rFonts w:eastAsia="微軟正黑體"/>
        </w:rPr>
        <w:t>9</w:t>
      </w:r>
      <w:r w:rsidR="007F4D46" w:rsidRPr="00182688">
        <w:rPr>
          <w:rFonts w:eastAsia="微軟正黑體" w:hint="eastAsia"/>
        </w:rPr>
        <w:t>非</w:t>
      </w:r>
      <w:r w:rsidRPr="00182688">
        <w:rPr>
          <w:rFonts w:eastAsia="微軟正黑體" w:hint="eastAsia"/>
        </w:rPr>
        <w:t>文學類熱門借閱排行榜</w:t>
      </w:r>
      <w:r w:rsidRPr="00182688">
        <w:rPr>
          <w:rFonts w:eastAsia="微軟正黑體" w:hint="eastAsia"/>
        </w:rPr>
        <w:t>2</w:t>
      </w:r>
      <w:r w:rsidRPr="00182688">
        <w:rPr>
          <w:rFonts w:eastAsia="微軟正黑體"/>
        </w:rPr>
        <w:t>0</w:t>
      </w:r>
      <w:r w:rsidRPr="00182688">
        <w:rPr>
          <w:rFonts w:eastAsia="微軟正黑體" w:hint="eastAsia"/>
        </w:rPr>
        <w:t>名</w:t>
      </w:r>
    </w:p>
    <w:tbl>
      <w:tblPr>
        <w:tblW w:w="9067" w:type="dxa"/>
        <w:tblInd w:w="33" w:type="dxa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6141"/>
        <w:gridCol w:w="2584"/>
      </w:tblGrid>
      <w:tr w:rsidR="004C4245" w:rsidRPr="00182688" w:rsidTr="00A1194A">
        <w:trPr>
          <w:trHeight w:val="33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245" w:rsidRPr="00182688" w:rsidRDefault="004C4245" w:rsidP="00A1194A">
            <w:pPr>
              <w:widowControl/>
              <w:spacing w:line="0" w:lineRule="atLeast"/>
              <w:jc w:val="center"/>
              <w:rPr>
                <w:rFonts w:eastAsia="微軟正黑體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245" w:rsidRPr="00182688" w:rsidRDefault="004C4245" w:rsidP="00A1194A">
            <w:pPr>
              <w:widowControl/>
              <w:spacing w:line="0" w:lineRule="atLeast"/>
              <w:jc w:val="center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書名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245" w:rsidRPr="00182688" w:rsidRDefault="004C4245" w:rsidP="00A1194A">
            <w:pPr>
              <w:widowControl/>
              <w:spacing w:line="0" w:lineRule="atLeast"/>
              <w:jc w:val="center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作者</w:t>
            </w:r>
          </w:p>
        </w:tc>
      </w:tr>
      <w:tr w:rsidR="004C4245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245" w:rsidRPr="00182688" w:rsidRDefault="004C4245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4245" w:rsidRPr="00182688" w:rsidRDefault="004C4245" w:rsidP="00A1194A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More Than</w:t>
            </w:r>
            <w:r w:rsidRPr="00182688">
              <w:rPr>
                <w:rFonts w:eastAsia="微軟正黑體" w:hint="eastAsia"/>
              </w:rPr>
              <w:t>磨練：親子科學遊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4245" w:rsidRPr="00182688" w:rsidRDefault="004C4245" w:rsidP="00A1194A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陳忠照</w:t>
            </w:r>
          </w:p>
        </w:tc>
      </w:tr>
      <w:tr w:rsidR="004C4245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245" w:rsidRPr="00182688" w:rsidRDefault="004C4245" w:rsidP="00A1194A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4245" w:rsidRPr="00182688" w:rsidRDefault="004C4245" w:rsidP="00A1194A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走對下一步：向棋王學策略思考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4245" w:rsidRPr="00182688" w:rsidRDefault="004C4245" w:rsidP="00A1194A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Garry Kasparov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3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柏楊版資治通鑑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司馬光原著</w:t>
            </w:r>
            <w:r w:rsidRPr="00182688">
              <w:rPr>
                <w:rFonts w:eastAsia="微軟正黑體" w:hint="eastAsia"/>
              </w:rPr>
              <w:t xml:space="preserve"> </w:t>
            </w:r>
            <w:r w:rsidRPr="00182688">
              <w:rPr>
                <w:rFonts w:eastAsia="微軟正黑體" w:hint="eastAsia"/>
              </w:rPr>
              <w:t>、</w:t>
            </w:r>
            <w:proofErr w:type="gramStart"/>
            <w:r w:rsidRPr="00182688">
              <w:rPr>
                <w:rFonts w:eastAsia="微軟正黑體" w:hint="eastAsia"/>
              </w:rPr>
              <w:t>柏楊譯</w:t>
            </w:r>
            <w:proofErr w:type="gramEnd"/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教你搞懂經濟：熱門財經辭彙</w:t>
            </w:r>
            <w:r w:rsidRPr="00182688">
              <w:rPr>
                <w:rFonts w:eastAsia="微軟正黑體" w:hint="eastAsia"/>
              </w:rPr>
              <w:t>5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翁得元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5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房地法律防身術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楊全順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6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藝術風格的心理學：抽象與移情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/>
              </w:rPr>
              <w:t xml:space="preserve">Wilhelm </w:t>
            </w:r>
            <w:proofErr w:type="spellStart"/>
            <w:r w:rsidRPr="00182688">
              <w:rPr>
                <w:rFonts w:eastAsia="微軟正黑體"/>
              </w:rPr>
              <w:t>Worringer</w:t>
            </w:r>
            <w:proofErr w:type="spellEnd"/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7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追浪的</w:t>
            </w:r>
            <w:proofErr w:type="gramEnd"/>
            <w:r w:rsidRPr="00182688">
              <w:rPr>
                <w:rFonts w:eastAsia="微軟正黑體" w:hint="eastAsia"/>
              </w:rPr>
              <w:t>老人：達悟老者夏本</w:t>
            </w:r>
            <w:r w:rsidRPr="00182688">
              <w:rPr>
                <w:rFonts w:eastAsia="微軟正黑體" w:hint="eastAsia"/>
              </w:rPr>
              <w:t>.</w:t>
            </w:r>
            <w:r w:rsidRPr="00182688">
              <w:rPr>
                <w:rFonts w:eastAsia="微軟正黑體" w:hint="eastAsia"/>
              </w:rPr>
              <w:t>樹</w:t>
            </w:r>
            <w:proofErr w:type="gramStart"/>
            <w:r w:rsidRPr="00182688">
              <w:rPr>
                <w:rFonts w:eastAsia="微軟正黑體" w:hint="eastAsia"/>
              </w:rPr>
              <w:t>榕</w:t>
            </w:r>
            <w:proofErr w:type="gramEnd"/>
            <w:r w:rsidRPr="00182688">
              <w:rPr>
                <w:rFonts w:eastAsia="微軟正黑體" w:hint="eastAsia"/>
              </w:rPr>
              <w:t>(</w:t>
            </w:r>
            <w:proofErr w:type="spellStart"/>
            <w:r w:rsidRPr="00182688">
              <w:rPr>
                <w:rFonts w:eastAsia="微軟正黑體" w:hint="eastAsia"/>
              </w:rPr>
              <w:t>Syapen</w:t>
            </w:r>
            <w:proofErr w:type="spellEnd"/>
            <w:r w:rsidRPr="00182688">
              <w:rPr>
                <w:rFonts w:eastAsia="微軟正黑體" w:hint="eastAsia"/>
              </w:rPr>
              <w:t xml:space="preserve"> </w:t>
            </w:r>
            <w:proofErr w:type="spellStart"/>
            <w:r w:rsidRPr="00182688">
              <w:rPr>
                <w:rFonts w:eastAsia="微軟正黑體" w:hint="eastAsia"/>
              </w:rPr>
              <w:t>Sorong</w:t>
            </w:r>
            <w:proofErr w:type="spellEnd"/>
            <w:r w:rsidRPr="00182688">
              <w:rPr>
                <w:rFonts w:eastAsia="微軟正黑體" w:hint="eastAsia"/>
              </w:rPr>
              <w:t>)</w:t>
            </w:r>
            <w:r w:rsidRPr="00182688">
              <w:rPr>
                <w:rFonts w:eastAsia="微軟正黑體" w:hint="eastAsia"/>
              </w:rPr>
              <w:t>的生命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謝永泉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8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富爸爸，窮爸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羅勃特</w:t>
            </w:r>
            <w:r w:rsidRPr="00182688">
              <w:rPr>
                <w:rFonts w:eastAsia="微軟正黑體" w:hint="eastAsia"/>
              </w:rPr>
              <w:t>.T.</w:t>
            </w:r>
            <w:r w:rsidRPr="00182688">
              <w:rPr>
                <w:rFonts w:eastAsia="微軟正黑體" w:hint="eastAsia"/>
              </w:rPr>
              <w:t>清</w:t>
            </w:r>
            <w:proofErr w:type="gramStart"/>
            <w:r w:rsidRPr="00182688">
              <w:rPr>
                <w:rFonts w:eastAsia="微軟正黑體" w:hint="eastAsia"/>
              </w:rPr>
              <w:t>崎</w:t>
            </w:r>
            <w:proofErr w:type="gramEnd"/>
            <w:r w:rsidRPr="00182688">
              <w:rPr>
                <w:rFonts w:eastAsia="微軟正黑體" w:hint="eastAsia"/>
              </w:rPr>
              <w:t>、</w:t>
            </w:r>
            <w:proofErr w:type="gramStart"/>
            <w:r w:rsidRPr="00182688">
              <w:rPr>
                <w:rFonts w:eastAsia="微軟正黑體" w:hint="eastAsia"/>
              </w:rPr>
              <w:t>莎</w:t>
            </w:r>
            <w:proofErr w:type="gramEnd"/>
            <w:r w:rsidRPr="00182688">
              <w:rPr>
                <w:rFonts w:eastAsia="微軟正黑體" w:hint="eastAsia"/>
              </w:rPr>
              <w:t>朗</w:t>
            </w:r>
            <w:r w:rsidRPr="00182688">
              <w:rPr>
                <w:rFonts w:eastAsia="微軟正黑體" w:hint="eastAsia"/>
              </w:rPr>
              <w:t>.L.</w:t>
            </w:r>
            <w:proofErr w:type="gramStart"/>
            <w:r w:rsidRPr="00182688">
              <w:rPr>
                <w:rFonts w:eastAsia="微軟正黑體" w:hint="eastAsia"/>
              </w:rPr>
              <w:t>萊希特</w:t>
            </w:r>
            <w:proofErr w:type="gramEnd"/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9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被討厭的勇氣：自我啟發之父「阿德勒」的教導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岸見</w:t>
            </w:r>
            <w:proofErr w:type="gramStart"/>
            <w:r w:rsidRPr="00182688">
              <w:rPr>
                <w:rFonts w:eastAsia="微軟正黑體" w:hint="eastAsia"/>
              </w:rPr>
              <w:t>一</w:t>
            </w:r>
            <w:proofErr w:type="gramEnd"/>
            <w:r w:rsidRPr="00182688">
              <w:rPr>
                <w:rFonts w:eastAsia="微軟正黑體" w:hint="eastAsia"/>
              </w:rPr>
              <w:t>郎、</w:t>
            </w:r>
            <w:proofErr w:type="gramStart"/>
            <w:r w:rsidRPr="00182688">
              <w:rPr>
                <w:rFonts w:eastAsia="微軟正黑體" w:hint="eastAsia"/>
              </w:rPr>
              <w:t>古賀史健</w:t>
            </w:r>
            <w:proofErr w:type="gramEnd"/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1</w:t>
            </w:r>
            <w:r w:rsidRPr="00182688">
              <w:rPr>
                <w:rFonts w:eastAsia="微軟正黑體" w:hint="eastAsia"/>
              </w:rPr>
              <w:t>世紀的</w:t>
            </w:r>
            <w:r w:rsidRPr="00182688">
              <w:rPr>
                <w:rFonts w:eastAsia="微軟正黑體" w:hint="eastAsia"/>
              </w:rPr>
              <w:t>21</w:t>
            </w:r>
            <w:r w:rsidRPr="00182688">
              <w:rPr>
                <w:rFonts w:eastAsia="微軟正黑體" w:hint="eastAsia"/>
              </w:rPr>
              <w:t>堂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Yuval Noah Harari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塑身主義</w:t>
            </w:r>
            <w:r w:rsidRPr="00182688">
              <w:rPr>
                <w:rFonts w:eastAsia="微軟正黑體" w:hint="eastAsia"/>
              </w:rPr>
              <w:t>DIY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三采文化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簡單快速の平底鍋料理</w:t>
            </w:r>
            <w:r w:rsidRPr="00182688">
              <w:rPr>
                <w:rFonts w:eastAsia="微軟正黑體"/>
              </w:rPr>
              <w:t>1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檢見</w:t>
            </w:r>
            <w:proofErr w:type="gramStart"/>
            <w:r w:rsidRPr="00182688">
              <w:rPr>
                <w:rFonts w:eastAsia="微軟正黑體" w:hint="eastAsia"/>
              </w:rPr>
              <w:t>崎聰美</w:t>
            </w:r>
            <w:proofErr w:type="gramEnd"/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3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農業重要昆蟲科、亞科及物種</w:t>
            </w:r>
            <w:proofErr w:type="gramStart"/>
            <w:r w:rsidRPr="00182688">
              <w:rPr>
                <w:rFonts w:eastAsia="微軟正黑體" w:hint="eastAsia"/>
              </w:rPr>
              <w:t>之幼期形態</w:t>
            </w:r>
            <w:proofErr w:type="gramEnd"/>
            <w:r w:rsidRPr="00182688">
              <w:rPr>
                <w:rFonts w:eastAsia="微軟正黑體" w:hint="eastAsia"/>
              </w:rPr>
              <w:t>與生態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王清玲等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巫蠱考察：中國巫蠱的文化心態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鄧</w:t>
            </w:r>
            <w:proofErr w:type="gramEnd"/>
            <w:r w:rsidRPr="00182688">
              <w:rPr>
                <w:rFonts w:eastAsia="微軟正黑體" w:hint="eastAsia"/>
              </w:rPr>
              <w:t>啓耀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5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過敏調養</w:t>
            </w:r>
            <w:r w:rsidRPr="00182688">
              <w:rPr>
                <w:rFonts w:eastAsia="微軟正黑體" w:hint="eastAsia"/>
              </w:rPr>
              <w:t>100</w:t>
            </w:r>
            <w:r w:rsidRPr="00182688">
              <w:rPr>
                <w:rFonts w:eastAsia="微軟正黑體" w:hint="eastAsia"/>
              </w:rPr>
              <w:t>招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三采文化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6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夜夜</w:t>
            </w:r>
            <w:proofErr w:type="gramStart"/>
            <w:r w:rsidRPr="00182688">
              <w:rPr>
                <w:rFonts w:eastAsia="微軟正黑體" w:hint="eastAsia"/>
              </w:rPr>
              <w:t>好眠靠自己</w:t>
            </w:r>
            <w:proofErr w:type="gram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陳慕純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7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觀念化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 xml:space="preserve">John </w:t>
            </w:r>
            <w:proofErr w:type="spellStart"/>
            <w:r w:rsidRPr="00182688">
              <w:rPr>
                <w:rFonts w:eastAsia="微軟正黑體" w:hint="eastAsia"/>
              </w:rPr>
              <w:t>Suchocki</w:t>
            </w:r>
            <w:proofErr w:type="spellEnd"/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8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特殊</w:t>
            </w:r>
            <w:r w:rsidRPr="00182688">
              <w:rPr>
                <w:rFonts w:eastAsia="微軟正黑體" w:hint="eastAsia"/>
              </w:rPr>
              <w:t xml:space="preserve"> :  </w:t>
            </w:r>
            <w:r w:rsidRPr="00182688">
              <w:rPr>
                <w:rFonts w:eastAsia="微軟正黑體" w:hint="eastAsia"/>
              </w:rPr>
              <w:t>印刷</w:t>
            </w:r>
            <w:r w:rsidRPr="00182688">
              <w:rPr>
                <w:rFonts w:eastAsia="微軟正黑體" w:hint="eastAsia"/>
              </w:rPr>
              <w:t>.</w:t>
            </w:r>
            <w:r w:rsidRPr="00182688">
              <w:rPr>
                <w:rFonts w:eastAsia="微軟正黑體" w:hint="eastAsia"/>
              </w:rPr>
              <w:t>加工</w:t>
            </w:r>
            <w:r w:rsidRPr="00182688">
              <w:rPr>
                <w:rFonts w:eastAsia="微軟正黑體" w:hint="eastAsia"/>
              </w:rPr>
              <w:t xml:space="preserve">DIY Book : </w:t>
            </w:r>
            <w:r w:rsidRPr="00182688">
              <w:rPr>
                <w:rFonts w:eastAsia="微軟正黑體" w:hint="eastAsia"/>
              </w:rPr>
              <w:t>特殊印刷</w:t>
            </w:r>
            <w:r w:rsidRPr="00182688">
              <w:rPr>
                <w:rFonts w:eastAsia="微軟正黑體" w:hint="eastAsia"/>
              </w:rPr>
              <w:t>.</w:t>
            </w:r>
            <w:proofErr w:type="gramStart"/>
            <w:r w:rsidRPr="00182688">
              <w:rPr>
                <w:rFonts w:eastAsia="微軟正黑體" w:hint="eastAsia"/>
              </w:rPr>
              <w:t>製書</w:t>
            </w:r>
            <w:proofErr w:type="gramEnd"/>
            <w:r w:rsidRPr="00182688">
              <w:rPr>
                <w:rFonts w:eastAsia="微軟正黑體" w:hint="eastAsia"/>
              </w:rPr>
              <w:t>.</w:t>
            </w:r>
            <w:r w:rsidRPr="00182688">
              <w:rPr>
                <w:rFonts w:eastAsia="微軟正黑體" w:hint="eastAsia"/>
              </w:rPr>
              <w:t>加工</w:t>
            </w:r>
            <w:r w:rsidRPr="00182688">
              <w:rPr>
                <w:rFonts w:eastAsia="微軟正黑體" w:hint="eastAsia"/>
              </w:rPr>
              <w:t>-</w:t>
            </w:r>
            <w:r w:rsidRPr="00182688">
              <w:rPr>
                <w:rFonts w:eastAsia="微軟正黑體" w:hint="eastAsia"/>
              </w:rPr>
              <w:t>實現趣味</w:t>
            </w:r>
            <w:r w:rsidRPr="00182688">
              <w:rPr>
                <w:rFonts w:eastAsia="微軟正黑體" w:hint="eastAsia"/>
              </w:rPr>
              <w:t>&amp;</w:t>
            </w:r>
            <w:r w:rsidRPr="00182688">
              <w:rPr>
                <w:rFonts w:eastAsia="微軟正黑體" w:hint="eastAsia"/>
              </w:rPr>
              <w:t>設計創意的專業級作品</w:t>
            </w:r>
            <w:r w:rsidRPr="00182688">
              <w:rPr>
                <w:rFonts w:eastAsia="微軟正黑體" w:hint="eastAsia"/>
              </w:rPr>
              <w:t>!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182688" w:rsidRDefault="00962C3C" w:rsidP="00962C3C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大原健</w:t>
            </w:r>
            <w:proofErr w:type="gramStart"/>
            <w:r w:rsidRPr="00182688">
              <w:rPr>
                <w:rFonts w:eastAsia="微軟正黑體" w:hint="eastAsia"/>
              </w:rPr>
              <w:t>一</w:t>
            </w:r>
            <w:proofErr w:type="gramEnd"/>
            <w:r w:rsidRPr="00182688">
              <w:rPr>
                <w:rFonts w:eastAsia="微軟正黑體" w:hint="eastAsia"/>
              </w:rPr>
              <w:t>郎、野</w:t>
            </w:r>
            <w:proofErr w:type="gramStart"/>
            <w:r w:rsidRPr="00182688">
              <w:rPr>
                <w:rFonts w:eastAsia="微軟正黑體" w:hint="eastAsia"/>
              </w:rPr>
              <w:t>口尚子</w:t>
            </w:r>
            <w:proofErr w:type="gramEnd"/>
            <w:r w:rsidRPr="00182688">
              <w:rPr>
                <w:rFonts w:eastAsia="微軟正黑體" w:hint="eastAsia"/>
              </w:rPr>
              <w:t>、</w:t>
            </w:r>
            <w:proofErr w:type="spellStart"/>
            <w:r w:rsidRPr="00182688">
              <w:rPr>
                <w:rFonts w:eastAsia="微軟正黑體" w:hint="eastAsia"/>
              </w:rPr>
              <w:t>Grahpic</w:t>
            </w:r>
            <w:proofErr w:type="spellEnd"/>
            <w:r w:rsidRPr="00182688">
              <w:rPr>
                <w:rFonts w:eastAsia="微軟正黑體" w:hint="eastAsia"/>
              </w:rPr>
              <w:t>社編輯部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9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975254" w:rsidRDefault="00962C3C" w:rsidP="00962C3C">
            <w:pPr>
              <w:rPr>
                <w:rFonts w:eastAsia="微軟正黑體"/>
              </w:rPr>
            </w:pPr>
            <w:proofErr w:type="gramStart"/>
            <w:r w:rsidRPr="00975254">
              <w:rPr>
                <w:rFonts w:eastAsia="微軟正黑體" w:hint="eastAsia"/>
              </w:rPr>
              <w:t>茶宴</w:t>
            </w:r>
            <w:proofErr w:type="gramEnd"/>
            <w:r w:rsidRPr="00975254">
              <w:rPr>
                <w:rFonts w:eastAsia="微軟正黑體" w:hint="eastAsia"/>
              </w:rPr>
              <w:t xml:space="preserve"> : </w:t>
            </w:r>
            <w:r w:rsidRPr="00975254">
              <w:rPr>
                <w:rFonts w:eastAsia="微軟正黑體" w:hint="eastAsia"/>
              </w:rPr>
              <w:t>茶與</w:t>
            </w:r>
            <w:proofErr w:type="gramStart"/>
            <w:r w:rsidRPr="00975254">
              <w:rPr>
                <w:rFonts w:eastAsia="微軟正黑體" w:hint="eastAsia"/>
              </w:rPr>
              <w:t>茶肴的美味</w:t>
            </w:r>
            <w:proofErr w:type="gramEnd"/>
            <w:r w:rsidRPr="00975254">
              <w:rPr>
                <w:rFonts w:eastAsia="微軟正黑體" w:hint="eastAsia"/>
              </w:rPr>
              <w:t>邂逅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975254" w:rsidRDefault="00962C3C" w:rsidP="00962C3C">
            <w:pPr>
              <w:rPr>
                <w:rFonts w:eastAsia="微軟正黑體"/>
              </w:rPr>
            </w:pPr>
            <w:r w:rsidRPr="00975254">
              <w:rPr>
                <w:rFonts w:eastAsia="微軟正黑體" w:hint="eastAsia"/>
              </w:rPr>
              <w:t>林淑珠</w:t>
            </w:r>
          </w:p>
        </w:tc>
      </w:tr>
      <w:tr w:rsidR="00962C3C" w:rsidRPr="00182688" w:rsidTr="00A1194A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C3C" w:rsidRPr="00182688" w:rsidRDefault="00962C3C" w:rsidP="00962C3C">
            <w:pPr>
              <w:jc w:val="righ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975254" w:rsidRDefault="00D533EF" w:rsidP="00D533EF">
            <w:pPr>
              <w:spacing w:line="0" w:lineRule="atLeast"/>
              <w:rPr>
                <w:rFonts w:eastAsia="微軟正黑體"/>
              </w:rPr>
            </w:pPr>
            <w:r w:rsidRPr="00D533EF">
              <w:rPr>
                <w:rFonts w:eastAsia="微軟正黑體" w:hint="eastAsia"/>
              </w:rPr>
              <w:t>150</w:t>
            </w:r>
            <w:r w:rsidRPr="00D533EF">
              <w:rPr>
                <w:rFonts w:eastAsia="微軟正黑體" w:hint="eastAsia"/>
              </w:rPr>
              <w:t>碗好吃的</w:t>
            </w:r>
            <w:proofErr w:type="gramStart"/>
            <w:r w:rsidRPr="00D533EF">
              <w:rPr>
                <w:rFonts w:eastAsia="微軟正黑體" w:hint="eastAsia"/>
              </w:rPr>
              <w:t>麵</w:t>
            </w:r>
            <w:proofErr w:type="gramEnd"/>
            <w:r w:rsidRPr="00D533EF">
              <w:rPr>
                <w:rFonts w:eastAsia="微軟正黑體" w:hint="eastAsia"/>
              </w:rPr>
              <w:t>：天天吃</w:t>
            </w:r>
            <w:proofErr w:type="gramStart"/>
            <w:r w:rsidRPr="00D533EF">
              <w:rPr>
                <w:rFonts w:eastAsia="微軟正黑體" w:hint="eastAsia"/>
              </w:rPr>
              <w:t>麵</w:t>
            </w:r>
            <w:proofErr w:type="gramEnd"/>
            <w:r w:rsidRPr="00D533EF">
              <w:rPr>
                <w:rFonts w:eastAsia="微軟正黑體" w:hint="eastAsia"/>
              </w:rPr>
              <w:t>也不膩，想得到的</w:t>
            </w:r>
            <w:proofErr w:type="gramStart"/>
            <w:r w:rsidRPr="00D533EF">
              <w:rPr>
                <w:rFonts w:eastAsia="微軟正黑體" w:hint="eastAsia"/>
              </w:rPr>
              <w:t>麵</w:t>
            </w:r>
            <w:proofErr w:type="gramEnd"/>
            <w:r w:rsidRPr="00D533EF">
              <w:rPr>
                <w:rFonts w:eastAsia="微軟正黑體" w:hint="eastAsia"/>
              </w:rPr>
              <w:t>配方這裡通通有</w:t>
            </w:r>
            <w:r w:rsidRPr="00D533EF">
              <w:rPr>
                <w:rFonts w:eastAsia="微軟正黑體" w:hint="eastAsia"/>
              </w:rPr>
              <w:t>!!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C3C" w:rsidRPr="00975254" w:rsidRDefault="00D533EF" w:rsidP="00D533EF">
            <w:pPr>
              <w:spacing w:line="0" w:lineRule="atLeast"/>
              <w:rPr>
                <w:rFonts w:eastAsia="微軟正黑體"/>
              </w:rPr>
            </w:pPr>
            <w:r w:rsidRPr="00D533EF">
              <w:rPr>
                <w:rFonts w:eastAsia="微軟正黑體" w:hint="eastAsia"/>
              </w:rPr>
              <w:t>楊桃文化</w:t>
            </w:r>
          </w:p>
        </w:tc>
      </w:tr>
    </w:tbl>
    <w:p w:rsidR="004C4245" w:rsidRPr="00182688" w:rsidRDefault="004C4245" w:rsidP="00751408">
      <w:pPr>
        <w:tabs>
          <w:tab w:val="left" w:pos="1800"/>
          <w:tab w:val="left" w:pos="5529"/>
        </w:tabs>
        <w:rPr>
          <w:rFonts w:eastAsia="微軟正黑體"/>
        </w:rPr>
      </w:pPr>
    </w:p>
    <w:p w:rsidR="000639BB" w:rsidRPr="004C4245" w:rsidRDefault="0050688F" w:rsidP="00751408">
      <w:pPr>
        <w:tabs>
          <w:tab w:val="left" w:pos="1800"/>
          <w:tab w:val="left" w:pos="5529"/>
        </w:tabs>
        <w:rPr>
          <w:rFonts w:eastAsia="微軟正黑體"/>
        </w:rPr>
      </w:pPr>
      <w:proofErr w:type="gramStart"/>
      <w:r w:rsidRPr="00182688">
        <w:rPr>
          <w:rFonts w:eastAsia="微軟正黑體" w:hint="eastAsia"/>
        </w:rPr>
        <w:t>註</w:t>
      </w:r>
      <w:proofErr w:type="gramEnd"/>
      <w:r w:rsidRPr="00182688">
        <w:rPr>
          <w:rFonts w:eastAsia="微軟正黑體" w:hint="eastAsia"/>
        </w:rPr>
        <w:t>：非文學類包含哲學、宗教、自然科學、應用科學、社會科學、歷史地理、藝術等。</w:t>
      </w:r>
    </w:p>
    <w:p w:rsidR="009D5773" w:rsidRDefault="009D5773" w:rsidP="00182688">
      <w:pPr>
        <w:spacing w:line="0" w:lineRule="atLeast"/>
        <w:rPr>
          <w:rFonts w:eastAsia="微軟正黑體"/>
        </w:rPr>
      </w:pPr>
    </w:p>
    <w:p w:rsidR="00C166AB" w:rsidRPr="00182688" w:rsidRDefault="00632591" w:rsidP="00182688">
      <w:pPr>
        <w:spacing w:line="0" w:lineRule="atLeast"/>
        <w:rPr>
          <w:rFonts w:eastAsia="微軟正黑體"/>
        </w:rPr>
      </w:pPr>
      <w:r w:rsidRPr="00182688">
        <w:rPr>
          <w:rFonts w:eastAsia="微軟正黑體" w:hint="eastAsia"/>
        </w:rPr>
        <w:lastRenderedPageBreak/>
        <w:t>附表</w:t>
      </w:r>
      <w:r w:rsidR="002E5669" w:rsidRPr="00182688">
        <w:rPr>
          <w:rFonts w:eastAsia="微軟正黑體"/>
        </w:rPr>
        <w:t>3</w:t>
      </w:r>
      <w:r w:rsidRPr="00182688">
        <w:rPr>
          <w:rFonts w:eastAsia="微軟正黑體" w:hint="eastAsia"/>
        </w:rPr>
        <w:t>：</w:t>
      </w:r>
      <w:r w:rsidR="00C166AB" w:rsidRPr="00182688">
        <w:rPr>
          <w:rFonts w:eastAsia="微軟正黑體" w:hint="eastAsia"/>
        </w:rPr>
        <w:t>1</w:t>
      </w:r>
      <w:r w:rsidR="00C166AB" w:rsidRPr="00182688">
        <w:rPr>
          <w:rFonts w:eastAsia="微軟正黑體"/>
        </w:rPr>
        <w:t>0</w:t>
      </w:r>
      <w:r w:rsidR="002E5669" w:rsidRPr="00182688">
        <w:rPr>
          <w:rFonts w:eastAsia="微軟正黑體"/>
        </w:rPr>
        <w:t>9</w:t>
      </w:r>
      <w:r w:rsidR="00C166AB" w:rsidRPr="00182688">
        <w:rPr>
          <w:rFonts w:eastAsia="微軟正黑體" w:hint="eastAsia"/>
        </w:rPr>
        <w:t>兒童書熱門借閱排行</w:t>
      </w:r>
      <w:r w:rsidRPr="00182688">
        <w:rPr>
          <w:rFonts w:eastAsia="微軟正黑體" w:hint="eastAsia"/>
        </w:rPr>
        <w:t>榜</w:t>
      </w:r>
      <w:r w:rsidRPr="00182688">
        <w:rPr>
          <w:rFonts w:eastAsia="微軟正黑體" w:hint="eastAsia"/>
        </w:rPr>
        <w:t>2</w:t>
      </w:r>
      <w:r w:rsidRPr="00182688">
        <w:rPr>
          <w:rFonts w:eastAsia="微軟正黑體"/>
        </w:rPr>
        <w:t>0</w:t>
      </w:r>
      <w:r w:rsidRPr="00182688">
        <w:rPr>
          <w:rFonts w:eastAsia="微軟正黑體" w:hint="eastAsia"/>
        </w:rPr>
        <w:t>名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552"/>
      </w:tblGrid>
      <w:tr w:rsidR="00632591" w:rsidRPr="00182688" w:rsidTr="00F207E4">
        <w:trPr>
          <w:trHeight w:val="470"/>
        </w:trPr>
        <w:tc>
          <w:tcPr>
            <w:tcW w:w="567" w:type="dxa"/>
          </w:tcPr>
          <w:p w:rsidR="00632591" w:rsidRPr="00182688" w:rsidRDefault="00632591" w:rsidP="00182688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32591" w:rsidRPr="00182688" w:rsidRDefault="00632591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書名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32591" w:rsidRPr="00182688" w:rsidRDefault="00632591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作者</w:t>
            </w:r>
            <w:r w:rsidR="00EE1C3A" w:rsidRPr="00182688">
              <w:rPr>
                <w:rFonts w:eastAsia="微軟正黑體" w:hint="eastAsia"/>
              </w:rPr>
              <w:t>/</w:t>
            </w:r>
            <w:r w:rsidR="00EE1C3A" w:rsidRPr="00182688">
              <w:rPr>
                <w:rFonts w:eastAsia="微軟正黑體" w:hint="eastAsia"/>
              </w:rPr>
              <w:t>出版者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小牛頓兒童科學園地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劉</w:t>
            </w:r>
            <w:proofErr w:type="gramStart"/>
            <w:r w:rsidRPr="00182688">
              <w:rPr>
                <w:rFonts w:eastAsia="微軟正黑體" w:hint="eastAsia"/>
              </w:rPr>
              <w:t>君祖等</w:t>
            </w:r>
            <w:proofErr w:type="gramEnd"/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名偵探福爾摩斯</w:t>
            </w:r>
          </w:p>
        </w:tc>
        <w:tc>
          <w:tcPr>
            <w:tcW w:w="2552" w:type="dxa"/>
            <w:shd w:val="clear" w:color="auto" w:fill="auto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Arthur Conan Doyle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全新吳姐姐講歷史故事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吳涵碧</w:t>
            </w:r>
            <w:proofErr w:type="gramEnd"/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數學益智王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林英濟</w:t>
            </w:r>
            <w:proofErr w:type="gramEnd"/>
            <w:r w:rsidRPr="00182688">
              <w:rPr>
                <w:rFonts w:eastAsia="微軟正黑體" w:hint="eastAsia"/>
              </w:rPr>
              <w:t>、林德英、洪延德等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地球公民</w:t>
            </w:r>
            <w:r w:rsidRPr="00182688">
              <w:rPr>
                <w:rFonts w:eastAsia="微軟正黑體" w:hint="eastAsia"/>
              </w:rPr>
              <w:t>365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泛亞國際文化科技公司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真的好奇怪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國家地理學會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超級機器人大作戰</w:t>
            </w:r>
          </w:p>
        </w:tc>
        <w:tc>
          <w:tcPr>
            <w:tcW w:w="2552" w:type="dxa"/>
            <w:shd w:val="clear" w:color="auto" w:fill="auto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金政郁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三國英雄傳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羅貫中</w:t>
            </w:r>
            <w:proofErr w:type="gramEnd"/>
            <w:r w:rsidRPr="00182688">
              <w:rPr>
                <w:rFonts w:eastAsia="微軟正黑體" w:hint="eastAsia"/>
              </w:rPr>
              <w:t>原著、</w:t>
            </w:r>
            <w:proofErr w:type="gramStart"/>
            <w:r w:rsidRPr="00182688">
              <w:rPr>
                <w:rFonts w:eastAsia="微軟正黑體" w:hint="eastAsia"/>
              </w:rPr>
              <w:t>權迎東編繪</w:t>
            </w:r>
            <w:proofErr w:type="gramEnd"/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怪傑</w:t>
            </w:r>
            <w:proofErr w:type="gramStart"/>
            <w:r w:rsidRPr="00182688">
              <w:rPr>
                <w:rFonts w:eastAsia="微軟正黑體" w:hint="eastAsia"/>
              </w:rPr>
              <w:t>佐羅力</w:t>
            </w:r>
            <w:proofErr w:type="gramEnd"/>
            <w:r w:rsidRPr="00182688">
              <w:rPr>
                <w:rFonts w:eastAsia="微軟正黑體" w:hint="eastAsia"/>
              </w:rPr>
              <w:t>系列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原裕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地底世界歷險記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/>
              </w:rPr>
              <w:t>Sweet Factory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麥克</w:t>
            </w:r>
            <w:r w:rsidRPr="00182688">
              <w:rPr>
                <w:rFonts w:eastAsia="微軟正黑體" w:hint="eastAsia"/>
              </w:rPr>
              <w:t>DO</w:t>
            </w:r>
            <w:r w:rsidRPr="00182688">
              <w:rPr>
                <w:rFonts w:eastAsia="微軟正黑體" w:hint="eastAsia"/>
              </w:rPr>
              <w:t>科學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余治瑩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2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圖解科學大驚奇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日本學</w:t>
            </w:r>
            <w:proofErr w:type="gramStart"/>
            <w:r w:rsidRPr="00182688">
              <w:rPr>
                <w:rFonts w:eastAsia="微軟正黑體" w:hint="eastAsia"/>
              </w:rPr>
              <w:t>研</w:t>
            </w:r>
            <w:proofErr w:type="gramEnd"/>
            <w:r w:rsidRPr="00182688">
              <w:rPr>
                <w:rFonts w:eastAsia="微軟正黑體" w:hint="eastAsia"/>
              </w:rPr>
              <w:t>教育出版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3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博物館大冒險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方秋雅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4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神奇樹屋系列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Mary Pope Osborne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5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能源危機大作戰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金政郁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6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中國童話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漢聲雜誌社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7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微生物世界歷險記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spellStart"/>
            <w:r w:rsidRPr="00182688">
              <w:rPr>
                <w:rFonts w:eastAsia="微軟正黑體"/>
              </w:rPr>
              <w:t>Gomdori</w:t>
            </w:r>
            <w:proofErr w:type="spellEnd"/>
            <w:r w:rsidRPr="00182688">
              <w:rPr>
                <w:rFonts w:eastAsia="微軟正黑體"/>
              </w:rPr>
              <w:t xml:space="preserve"> Co.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8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吳哥窟歷險記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/>
              </w:rPr>
              <w:t>Comic Com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9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黃金戰士大冒險</w:t>
            </w:r>
            <w:r w:rsidRPr="00182688">
              <w:rPr>
                <w:rFonts w:eastAsia="微軟正黑體" w:hint="eastAsia"/>
              </w:rPr>
              <w:t xml:space="preserve">. 6, </w:t>
            </w:r>
            <w:r w:rsidRPr="00182688">
              <w:rPr>
                <w:rFonts w:eastAsia="微軟正黑體" w:hint="eastAsia"/>
              </w:rPr>
              <w:t>沙漠動物的特技</w:t>
            </w:r>
            <w:r w:rsidRPr="00182688">
              <w:rPr>
                <w:rFonts w:eastAsia="微軟正黑體" w:hint="eastAsia"/>
              </w:rPr>
              <w:t xml:space="preserve"> [</w:t>
            </w:r>
            <w:r w:rsidRPr="00182688">
              <w:rPr>
                <w:rFonts w:eastAsia="微軟正黑體" w:hint="eastAsia"/>
              </w:rPr>
              <w:t>兒童書</w:t>
            </w:r>
            <w:r w:rsidRPr="00182688">
              <w:rPr>
                <w:rFonts w:eastAsia="微軟正黑體" w:hint="eastAsia"/>
              </w:rPr>
              <w:t>] =  Homer science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spellStart"/>
            <w:r w:rsidRPr="00182688">
              <w:rPr>
                <w:rFonts w:eastAsia="微軟正黑體"/>
              </w:rPr>
              <w:t>Gomdori</w:t>
            </w:r>
            <w:proofErr w:type="spellEnd"/>
            <w:r w:rsidRPr="00182688">
              <w:rPr>
                <w:rFonts w:eastAsia="微軟正黑體"/>
              </w:rPr>
              <w:t xml:space="preserve"> Co.</w:t>
            </w:r>
          </w:p>
        </w:tc>
      </w:tr>
      <w:tr w:rsidR="00182688" w:rsidRPr="00182688" w:rsidTr="002E5669">
        <w:trPr>
          <w:trHeight w:val="470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0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科學實驗王系列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spellStart"/>
            <w:r w:rsidRPr="00182688">
              <w:rPr>
                <w:rFonts w:eastAsia="微軟正黑體"/>
              </w:rPr>
              <w:t>Gomdori</w:t>
            </w:r>
            <w:proofErr w:type="spellEnd"/>
            <w:r w:rsidRPr="00182688">
              <w:rPr>
                <w:rFonts w:eastAsia="微軟正黑體"/>
              </w:rPr>
              <w:t xml:space="preserve"> Co.</w:t>
            </w:r>
          </w:p>
        </w:tc>
      </w:tr>
    </w:tbl>
    <w:p w:rsidR="003D1342" w:rsidRPr="00182688" w:rsidRDefault="003D1342" w:rsidP="00182688">
      <w:pPr>
        <w:spacing w:line="0" w:lineRule="atLeast"/>
        <w:rPr>
          <w:rFonts w:eastAsia="微軟正黑體"/>
        </w:rPr>
      </w:pPr>
    </w:p>
    <w:p w:rsidR="003D1342" w:rsidRPr="00182688" w:rsidRDefault="003D1342" w:rsidP="00182688">
      <w:pPr>
        <w:spacing w:line="0" w:lineRule="atLeast"/>
        <w:rPr>
          <w:rFonts w:eastAsia="微軟正黑體"/>
        </w:rPr>
      </w:pPr>
      <w:r w:rsidRPr="00182688">
        <w:rPr>
          <w:rFonts w:eastAsia="微軟正黑體"/>
        </w:rPr>
        <w:br w:type="page"/>
      </w:r>
    </w:p>
    <w:p w:rsidR="00C166AB" w:rsidRPr="00182688" w:rsidRDefault="00C166AB" w:rsidP="00182688">
      <w:pPr>
        <w:spacing w:line="0" w:lineRule="atLeast"/>
        <w:rPr>
          <w:rFonts w:eastAsia="微軟正黑體"/>
        </w:rPr>
      </w:pPr>
    </w:p>
    <w:p w:rsidR="002D1391" w:rsidRPr="00182688" w:rsidRDefault="002D1391" w:rsidP="00182688">
      <w:pPr>
        <w:spacing w:line="0" w:lineRule="atLeast"/>
        <w:rPr>
          <w:rFonts w:eastAsia="微軟正黑體"/>
        </w:rPr>
      </w:pPr>
      <w:r w:rsidRPr="00182688">
        <w:rPr>
          <w:rFonts w:eastAsia="微軟正黑體" w:hint="eastAsia"/>
        </w:rPr>
        <w:t>附表</w:t>
      </w:r>
      <w:r w:rsidR="002E5669" w:rsidRPr="00182688">
        <w:rPr>
          <w:rFonts w:eastAsia="微軟正黑體"/>
        </w:rPr>
        <w:t>4</w:t>
      </w:r>
      <w:r w:rsidRPr="00182688">
        <w:rPr>
          <w:rFonts w:eastAsia="微軟正黑體" w:hint="eastAsia"/>
        </w:rPr>
        <w:t>：</w:t>
      </w:r>
      <w:r w:rsidRPr="00182688">
        <w:rPr>
          <w:rFonts w:eastAsia="微軟正黑體" w:hint="eastAsia"/>
        </w:rPr>
        <w:t>1</w:t>
      </w:r>
      <w:r w:rsidRPr="00182688">
        <w:rPr>
          <w:rFonts w:eastAsia="微軟正黑體"/>
        </w:rPr>
        <w:t>0</w:t>
      </w:r>
      <w:r w:rsidR="002E5669" w:rsidRPr="00182688">
        <w:rPr>
          <w:rFonts w:eastAsia="微軟正黑體"/>
        </w:rPr>
        <w:t>9</w:t>
      </w:r>
      <w:r w:rsidRPr="00182688">
        <w:rPr>
          <w:rFonts w:eastAsia="微軟正黑體" w:hint="eastAsia"/>
        </w:rPr>
        <w:t>漫畫書熱門借閱排行榜</w:t>
      </w:r>
      <w:r w:rsidRPr="00182688">
        <w:rPr>
          <w:rFonts w:eastAsia="微軟正黑體" w:hint="eastAsia"/>
        </w:rPr>
        <w:t>2</w:t>
      </w:r>
      <w:r w:rsidRPr="00182688">
        <w:rPr>
          <w:rFonts w:eastAsia="微軟正黑體"/>
        </w:rPr>
        <w:t>0</w:t>
      </w:r>
      <w:r w:rsidRPr="00182688">
        <w:rPr>
          <w:rFonts w:eastAsia="微軟正黑體" w:hint="eastAsia"/>
        </w:rPr>
        <w:t>名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552"/>
      </w:tblGrid>
      <w:tr w:rsidR="00470AD6" w:rsidRPr="00182688" w:rsidTr="00F207E4">
        <w:trPr>
          <w:trHeight w:val="453"/>
        </w:trPr>
        <w:tc>
          <w:tcPr>
            <w:tcW w:w="567" w:type="dxa"/>
          </w:tcPr>
          <w:p w:rsidR="00470AD6" w:rsidRPr="00182688" w:rsidRDefault="00470AD6" w:rsidP="00182688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470AD6" w:rsidRPr="00182688" w:rsidRDefault="00470AD6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書名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70AD6" w:rsidRPr="00182688" w:rsidRDefault="00470AD6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作者</w:t>
            </w:r>
            <w:r w:rsidRPr="00182688">
              <w:rPr>
                <w:rFonts w:eastAsia="微軟正黑體" w:hint="eastAsia"/>
              </w:rPr>
              <w:t>/</w:t>
            </w:r>
            <w:r w:rsidRPr="00182688">
              <w:rPr>
                <w:rFonts w:eastAsia="微軟正黑體" w:hint="eastAsia"/>
              </w:rPr>
              <w:t>出版者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名偵探柯南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青山剛昌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烏龍派出所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秋本治</w:t>
            </w:r>
            <w:proofErr w:type="gramEnd"/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航海王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尾田</w:t>
            </w:r>
            <w:proofErr w:type="gramEnd"/>
            <w:r w:rsidRPr="00182688">
              <w:rPr>
                <w:rFonts w:eastAsia="微軟正黑體" w:hint="eastAsia"/>
              </w:rPr>
              <w:t>栄一郎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棒球大聯盟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滿田拓</w:t>
            </w:r>
            <w:proofErr w:type="gramEnd"/>
            <w:r w:rsidRPr="00182688">
              <w:rPr>
                <w:rFonts w:eastAsia="微軟正黑體" w:hint="eastAsia"/>
              </w:rPr>
              <w:t>也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哆</w:t>
            </w:r>
            <w:proofErr w:type="gramEnd"/>
            <w:r w:rsidRPr="00182688">
              <w:rPr>
                <w:rFonts w:eastAsia="微軟正黑體" w:hint="eastAsia"/>
              </w:rPr>
              <w:t>啦</w:t>
            </w:r>
            <w:r w:rsidRPr="00182688">
              <w:rPr>
                <w:rFonts w:eastAsia="微軟正黑體" w:hint="eastAsia"/>
              </w:rPr>
              <w:t>A</w:t>
            </w:r>
            <w:r w:rsidRPr="00182688">
              <w:rPr>
                <w:rFonts w:eastAsia="微軟正黑體" w:hint="eastAsia"/>
              </w:rPr>
              <w:t>夢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藤子</w:t>
            </w:r>
            <w:proofErr w:type="gramEnd"/>
            <w:r w:rsidRPr="00182688">
              <w:rPr>
                <w:rFonts w:eastAsia="微軟正黑體" w:hint="eastAsia"/>
              </w:rPr>
              <w:t>.F.</w:t>
            </w:r>
            <w:proofErr w:type="gramStart"/>
            <w:r w:rsidRPr="00182688">
              <w:rPr>
                <w:rFonts w:eastAsia="微軟正黑體" w:hint="eastAsia"/>
              </w:rPr>
              <w:t>不</w:t>
            </w:r>
            <w:proofErr w:type="gramEnd"/>
            <w:r w:rsidRPr="00182688">
              <w:rPr>
                <w:rFonts w:eastAsia="微軟正黑體" w:hint="eastAsia"/>
              </w:rPr>
              <w:t>二雄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七龍珠完全版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鳥山明</w:t>
            </w:r>
            <w:proofErr w:type="gramEnd"/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火影忍者</w:t>
            </w:r>
            <w:proofErr w:type="gramEnd"/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岸</w:t>
            </w:r>
            <w:proofErr w:type="gramStart"/>
            <w:r w:rsidRPr="00182688">
              <w:rPr>
                <w:rFonts w:eastAsia="微軟正黑體" w:hint="eastAsia"/>
              </w:rPr>
              <w:t>本齊史</w:t>
            </w:r>
            <w:proofErr w:type="gramEnd"/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犬夜叉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高橋留美</w:t>
            </w:r>
            <w:proofErr w:type="gramEnd"/>
            <w:r w:rsidRPr="00182688">
              <w:rPr>
                <w:rFonts w:eastAsia="微軟正黑體" w:hint="eastAsia"/>
              </w:rPr>
              <w:t>子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王家の紋章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細川</w:t>
            </w:r>
            <w:proofErr w:type="gramStart"/>
            <w:r w:rsidRPr="00182688">
              <w:rPr>
                <w:rFonts w:eastAsia="微軟正黑體" w:hint="eastAsia"/>
              </w:rPr>
              <w:t>智榮子</w:t>
            </w:r>
            <w:proofErr w:type="gramEnd"/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棋魂</w:t>
            </w:r>
            <w:proofErr w:type="gramEnd"/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堀</w:t>
            </w:r>
            <w:proofErr w:type="gramEnd"/>
            <w:r w:rsidRPr="00182688">
              <w:rPr>
                <w:rFonts w:eastAsia="微軟正黑體" w:hint="eastAsia"/>
              </w:rPr>
              <w:t>田由美、小畑健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植物大戰殭屍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笑江南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2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天生妙手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山</w:t>
            </w:r>
            <w:proofErr w:type="gramStart"/>
            <w:r w:rsidRPr="00182688">
              <w:rPr>
                <w:rFonts w:eastAsia="微軟正黑體" w:hint="eastAsia"/>
              </w:rPr>
              <w:t>本航暉</w:t>
            </w:r>
            <w:proofErr w:type="gramEnd"/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3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第一神拳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森川讓次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4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頭文字</w:t>
            </w:r>
            <w:r w:rsidRPr="00182688">
              <w:rPr>
                <w:rFonts w:eastAsia="微軟正黑體" w:hint="eastAsia"/>
              </w:rPr>
              <w:t>D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重野秀一</w:t>
            </w:r>
            <w:proofErr w:type="gramEnd"/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5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老夫子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王澤</w:t>
            </w:r>
            <w:proofErr w:type="gramEnd"/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6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鋼之</w:t>
            </w:r>
            <w:proofErr w:type="gramStart"/>
            <w:r w:rsidRPr="00182688">
              <w:rPr>
                <w:rFonts w:eastAsia="微軟正黑體" w:hint="eastAsia"/>
              </w:rPr>
              <w:t>鍊金術師</w:t>
            </w:r>
            <w:proofErr w:type="gramEnd"/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荒川弘</w:t>
            </w:r>
            <w:proofErr w:type="gramEnd"/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7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亂馬</w:t>
            </w:r>
            <w:r w:rsidRPr="00182688">
              <w:rPr>
                <w:rFonts w:eastAsia="微軟正黑體" w:hint="eastAsia"/>
              </w:rPr>
              <w:t>1/2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高橋留美</w:t>
            </w:r>
            <w:proofErr w:type="gramEnd"/>
            <w:r w:rsidRPr="00182688">
              <w:rPr>
                <w:rFonts w:eastAsia="微軟正黑體" w:hint="eastAsia"/>
              </w:rPr>
              <w:t>子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8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奧運高手</w:t>
            </w:r>
            <w:r w:rsidRPr="00182688">
              <w:rPr>
                <w:rFonts w:eastAsia="微軟正黑體" w:hint="eastAsia"/>
              </w:rPr>
              <w:t>Fly high!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菊田洋</w:t>
            </w:r>
            <w:proofErr w:type="gramEnd"/>
            <w:r w:rsidRPr="00182688">
              <w:rPr>
                <w:rFonts w:eastAsia="微軟正黑體" w:hint="eastAsia"/>
              </w:rPr>
              <w:t>之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9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鑽石王牌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寺嶋裕二</w:t>
            </w:r>
          </w:p>
        </w:tc>
      </w:tr>
      <w:tr w:rsidR="00182688" w:rsidRPr="00182688" w:rsidTr="002E5669">
        <w:trPr>
          <w:trHeight w:val="453"/>
        </w:trPr>
        <w:tc>
          <w:tcPr>
            <w:tcW w:w="567" w:type="dxa"/>
            <w:vAlign w:val="center"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0</w:t>
            </w:r>
          </w:p>
        </w:tc>
        <w:tc>
          <w:tcPr>
            <w:tcW w:w="6237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玻璃假面</w:t>
            </w:r>
          </w:p>
        </w:tc>
        <w:tc>
          <w:tcPr>
            <w:tcW w:w="2552" w:type="dxa"/>
            <w:shd w:val="clear" w:color="auto" w:fill="auto"/>
            <w:noWrap/>
          </w:tcPr>
          <w:p w:rsidR="00182688" w:rsidRPr="00182688" w:rsidRDefault="00182688" w:rsidP="0018268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182688">
              <w:rPr>
                <w:rFonts w:eastAsia="微軟正黑體" w:hint="eastAsia"/>
              </w:rPr>
              <w:t>美內鈴惠</w:t>
            </w:r>
            <w:proofErr w:type="gramEnd"/>
          </w:p>
        </w:tc>
      </w:tr>
    </w:tbl>
    <w:p w:rsidR="00C166AB" w:rsidRPr="00182688" w:rsidRDefault="00C166AB" w:rsidP="00182688">
      <w:pPr>
        <w:spacing w:line="0" w:lineRule="atLeast"/>
        <w:rPr>
          <w:rFonts w:eastAsia="微軟正黑體"/>
        </w:rPr>
      </w:pPr>
    </w:p>
    <w:p w:rsidR="000E5AA4" w:rsidRDefault="000E5AA4">
      <w:pPr>
        <w:widowControl/>
        <w:rPr>
          <w:rFonts w:eastAsia="微軟正黑體"/>
        </w:rPr>
      </w:pPr>
      <w:r>
        <w:rPr>
          <w:rFonts w:eastAsia="微軟正黑體"/>
        </w:rPr>
        <w:br w:type="page"/>
      </w:r>
    </w:p>
    <w:p w:rsidR="000E5AA4" w:rsidRPr="00182688" w:rsidRDefault="000E5AA4" w:rsidP="000E5AA4">
      <w:pPr>
        <w:spacing w:line="0" w:lineRule="atLeast"/>
        <w:rPr>
          <w:rFonts w:eastAsia="微軟正黑體"/>
        </w:rPr>
      </w:pPr>
      <w:r w:rsidRPr="00182688">
        <w:rPr>
          <w:rFonts w:eastAsia="微軟正黑體" w:hint="eastAsia"/>
        </w:rPr>
        <w:lastRenderedPageBreak/>
        <w:t>附表</w:t>
      </w:r>
      <w:r>
        <w:rPr>
          <w:rFonts w:eastAsia="微軟正黑體"/>
        </w:rPr>
        <w:t>5</w:t>
      </w:r>
      <w:r w:rsidRPr="00182688">
        <w:rPr>
          <w:rFonts w:eastAsia="微軟正黑體" w:hint="eastAsia"/>
        </w:rPr>
        <w:t>：</w:t>
      </w:r>
      <w:r w:rsidRPr="00182688">
        <w:rPr>
          <w:rFonts w:eastAsia="微軟正黑體" w:hint="eastAsia"/>
        </w:rPr>
        <w:t>1</w:t>
      </w:r>
      <w:r w:rsidRPr="00182688">
        <w:rPr>
          <w:rFonts w:eastAsia="微軟正黑體"/>
        </w:rPr>
        <w:t>09</w:t>
      </w:r>
      <w:proofErr w:type="gramStart"/>
      <w:r>
        <w:rPr>
          <w:rFonts w:eastAsia="微軟正黑體" w:hint="eastAsia"/>
          <w:lang w:eastAsia="zh-HK"/>
        </w:rPr>
        <w:t>電子書借閱</w:t>
      </w:r>
      <w:proofErr w:type="gramEnd"/>
      <w:r>
        <w:rPr>
          <w:rFonts w:eastAsia="微軟正黑體" w:hint="eastAsia"/>
          <w:lang w:eastAsia="zh-HK"/>
        </w:rPr>
        <w:t>TOP20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552"/>
      </w:tblGrid>
      <w:tr w:rsidR="000E5AA4" w:rsidRPr="00182688" w:rsidTr="00571558">
        <w:trPr>
          <w:trHeight w:val="453"/>
        </w:trPr>
        <w:tc>
          <w:tcPr>
            <w:tcW w:w="567" w:type="dxa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書名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作者</w:t>
            </w:r>
            <w:r w:rsidRPr="00182688">
              <w:rPr>
                <w:rFonts w:eastAsia="微軟正黑體" w:hint="eastAsia"/>
              </w:rPr>
              <w:t>/</w:t>
            </w:r>
            <w:r w:rsidRPr="00182688">
              <w:rPr>
                <w:rFonts w:eastAsia="微軟正黑體" w:hint="eastAsia"/>
              </w:rPr>
              <w:t>出版者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  <w:lang w:eastAsia="zh-HK"/>
              </w:rPr>
              <w:t>100</w:t>
            </w:r>
            <w:r w:rsidRPr="00CA6798">
              <w:rPr>
                <w:rFonts w:eastAsia="微軟正黑體" w:hint="eastAsia"/>
                <w:lang w:eastAsia="zh-HK"/>
              </w:rPr>
              <w:t>則趣味數理大動腦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  <w:lang w:eastAsia="zh-HK"/>
              </w:rPr>
              <w:t>中</w:t>
            </w:r>
            <w:proofErr w:type="gramStart"/>
            <w:r w:rsidRPr="00CA6798">
              <w:rPr>
                <w:rFonts w:eastAsia="微軟正黑體" w:hint="eastAsia"/>
                <w:lang w:eastAsia="zh-HK"/>
              </w:rPr>
              <w:t>村義作</w:t>
            </w:r>
            <w:proofErr w:type="gramEnd"/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  <w:lang w:eastAsia="zh-HK"/>
              </w:rPr>
              <w:t>不思議</w:t>
            </w:r>
            <w:r w:rsidRPr="00CA6798">
              <w:rPr>
                <w:rFonts w:eastAsia="微軟正黑體" w:hint="eastAsia"/>
                <w:lang w:eastAsia="zh-HK"/>
              </w:rPr>
              <w:t>!</w:t>
            </w:r>
            <w:r w:rsidRPr="00CA6798">
              <w:rPr>
                <w:rFonts w:eastAsia="微軟正黑體" w:hint="eastAsia"/>
                <w:lang w:eastAsia="zh-HK"/>
              </w:rPr>
              <w:t>微空間收納法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</w:rPr>
              <w:t>宋雯鈴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</w:rPr>
              <w:t>12</w:t>
            </w:r>
            <w:r w:rsidRPr="00CA6798">
              <w:rPr>
                <w:rFonts w:eastAsia="微軟正黑體" w:hint="eastAsia"/>
              </w:rPr>
              <w:t>生笑童話故事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</w:rPr>
              <w:t>陳雅純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</w:rPr>
              <w:t>10</w:t>
            </w:r>
            <w:r w:rsidRPr="00CA6798">
              <w:rPr>
                <w:rFonts w:eastAsia="微軟正黑體" w:hint="eastAsia"/>
              </w:rPr>
              <w:t>元硬幣</w:t>
            </w:r>
            <w:r w:rsidRPr="00CA6798">
              <w:rPr>
                <w:rFonts w:eastAsia="微軟正黑體" w:hint="eastAsia"/>
              </w:rPr>
              <w:t xml:space="preserve"> : </w:t>
            </w:r>
            <w:r w:rsidRPr="00CA6798">
              <w:rPr>
                <w:rFonts w:eastAsia="微軟正黑體" w:hint="eastAsia"/>
              </w:rPr>
              <w:t>誠實品格的學習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</w:rPr>
              <w:t>葉曉紅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CA6798">
              <w:rPr>
                <w:rFonts w:eastAsia="微軟正黑體" w:hint="eastAsia"/>
              </w:rPr>
              <w:t>是誰躲在</w:t>
            </w:r>
            <w:proofErr w:type="gramEnd"/>
            <w:r w:rsidRPr="00CA6798">
              <w:rPr>
                <w:rFonts w:eastAsia="微軟正黑體" w:hint="eastAsia"/>
              </w:rPr>
              <w:t>草叢裡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</w:rPr>
              <w:t>鄭潔文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</w:rPr>
              <w:t>小空間創意收納法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CA6798" w:rsidP="00571558">
            <w:pPr>
              <w:spacing w:line="0" w:lineRule="atLeast"/>
              <w:rPr>
                <w:rFonts w:eastAsia="微軟正黑體"/>
              </w:rPr>
            </w:pPr>
            <w:r w:rsidRPr="00CA6798">
              <w:rPr>
                <w:rFonts w:eastAsia="微軟正黑體" w:hint="eastAsia"/>
              </w:rPr>
              <w:t>SWALO</w:t>
            </w:r>
            <w:r w:rsidRPr="00CA6798">
              <w:rPr>
                <w:rFonts w:eastAsia="微軟正黑體" w:hint="eastAsia"/>
              </w:rPr>
              <w:t>視覺設計中心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懶惰主婦持家術</w:t>
            </w:r>
            <w:r w:rsidRPr="0007013D">
              <w:rPr>
                <w:rFonts w:eastAsia="微軟正黑體" w:hint="eastAsia"/>
              </w:rPr>
              <w:t xml:space="preserve"> : </w:t>
            </w:r>
            <w:r w:rsidRPr="0007013D">
              <w:rPr>
                <w:rFonts w:eastAsia="微軟正黑體" w:hint="eastAsia"/>
              </w:rPr>
              <w:t>拯救主婦心靈</w:t>
            </w:r>
            <w:r w:rsidRPr="0007013D">
              <w:rPr>
                <w:rFonts w:eastAsia="微軟正黑體" w:hint="eastAsia"/>
              </w:rPr>
              <w:t xml:space="preserve">, </w:t>
            </w:r>
            <w:r w:rsidRPr="0007013D">
              <w:rPr>
                <w:rFonts w:eastAsia="微軟正黑體" w:hint="eastAsia"/>
              </w:rPr>
              <w:t>看見整潔新希望的</w:t>
            </w:r>
            <w:r w:rsidRPr="0007013D">
              <w:rPr>
                <w:rFonts w:eastAsia="微軟正黑體" w:hint="eastAsia"/>
              </w:rPr>
              <w:t>29</w:t>
            </w:r>
            <w:r w:rsidRPr="0007013D">
              <w:rPr>
                <w:rFonts w:eastAsia="微軟正黑體" w:hint="eastAsia"/>
              </w:rPr>
              <w:t>個家務事真理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唐娜</w:t>
            </w:r>
            <w:r w:rsidRPr="0007013D">
              <w:rPr>
                <w:rFonts w:eastAsia="微軟正黑體" w:hint="eastAsia"/>
              </w:rPr>
              <w:t>.</w:t>
            </w:r>
            <w:r w:rsidRPr="0007013D">
              <w:rPr>
                <w:rFonts w:eastAsia="微軟正黑體" w:hint="eastAsia"/>
              </w:rPr>
              <w:t>懷特</w:t>
            </w:r>
            <w:r w:rsidRPr="0007013D">
              <w:rPr>
                <w:rFonts w:eastAsia="微軟正黑體" w:hint="eastAsia"/>
              </w:rPr>
              <w:t>(Dana K. White)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天才阿諾</w:t>
            </w:r>
            <w:r w:rsidRPr="0007013D">
              <w:rPr>
                <w:rFonts w:eastAsia="微軟正黑體" w:hint="eastAsia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發哥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只買一支股</w:t>
            </w:r>
            <w:r w:rsidRPr="0007013D">
              <w:rPr>
                <w:rFonts w:eastAsia="微軟正黑體" w:hint="eastAsia"/>
              </w:rPr>
              <w:t xml:space="preserve">, </w:t>
            </w:r>
            <w:r w:rsidRPr="0007013D">
              <w:rPr>
                <w:rFonts w:eastAsia="微軟正黑體" w:hint="eastAsia"/>
              </w:rPr>
              <w:t>勝過</w:t>
            </w:r>
            <w:r w:rsidRPr="0007013D">
              <w:rPr>
                <w:rFonts w:eastAsia="微軟正黑體" w:hint="eastAsia"/>
              </w:rPr>
              <w:t xml:space="preserve">18% : </w:t>
            </w:r>
            <w:r w:rsidRPr="0007013D">
              <w:rPr>
                <w:rFonts w:eastAsia="微軟正黑體" w:hint="eastAsia"/>
              </w:rPr>
              <w:t>理財專家不敢教你的事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施昇輝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0-3</w:t>
            </w:r>
            <w:r w:rsidRPr="0007013D">
              <w:rPr>
                <w:rFonts w:eastAsia="微軟正黑體" w:hint="eastAsia"/>
              </w:rPr>
              <w:t>歲</w:t>
            </w:r>
            <w:r w:rsidRPr="0007013D">
              <w:rPr>
                <w:rFonts w:eastAsia="微軟正黑體" w:hint="eastAsia"/>
              </w:rPr>
              <w:t>,</w:t>
            </w:r>
            <w:r w:rsidRPr="0007013D">
              <w:rPr>
                <w:rFonts w:eastAsia="微軟正黑體" w:hint="eastAsia"/>
              </w:rPr>
              <w:t>親子互動遊戲</w:t>
            </w:r>
            <w:r w:rsidRPr="0007013D">
              <w:rPr>
                <w:rFonts w:eastAsia="微軟正黑體" w:hint="eastAsia"/>
              </w:rPr>
              <w:t xml:space="preserve"> : </w:t>
            </w:r>
            <w:r w:rsidRPr="0007013D">
              <w:rPr>
                <w:rFonts w:eastAsia="微軟正黑體" w:hint="eastAsia"/>
              </w:rPr>
              <w:t>讓孩子歡笑的</w:t>
            </w:r>
            <w:r w:rsidRPr="0007013D">
              <w:rPr>
                <w:rFonts w:eastAsia="微軟正黑體" w:hint="eastAsia"/>
              </w:rPr>
              <w:t>200</w:t>
            </w:r>
            <w:r w:rsidRPr="0007013D">
              <w:rPr>
                <w:rFonts w:eastAsia="微軟正黑體" w:hint="eastAsia"/>
              </w:rPr>
              <w:t>種方法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幼兒教育研究會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插畫隨行本</w:t>
            </w:r>
            <w:r w:rsidRPr="0007013D">
              <w:rPr>
                <w:rFonts w:eastAsia="微軟正黑體" w:hint="eastAsia"/>
              </w:rPr>
              <w:t>3000 : 3</w:t>
            </w:r>
            <w:r w:rsidRPr="0007013D">
              <w:rPr>
                <w:rFonts w:eastAsia="微軟正黑體" w:hint="eastAsia"/>
              </w:rPr>
              <w:t>種人氣插圖</w:t>
            </w:r>
            <w:r w:rsidRPr="0007013D">
              <w:rPr>
                <w:rFonts w:eastAsia="微軟正黑體" w:hint="eastAsia"/>
              </w:rPr>
              <w:t>x</w:t>
            </w:r>
            <w:r w:rsidRPr="0007013D">
              <w:rPr>
                <w:rFonts w:eastAsia="微軟正黑體" w:hint="eastAsia"/>
              </w:rPr>
              <w:t>簡單配色可愛字型</w:t>
            </w:r>
            <w:r w:rsidRPr="0007013D">
              <w:rPr>
                <w:rFonts w:eastAsia="微軟正黑體" w:hint="eastAsia"/>
              </w:rPr>
              <w:t>x</w:t>
            </w:r>
            <w:r w:rsidRPr="0007013D">
              <w:rPr>
                <w:rFonts w:eastAsia="微軟正黑體" w:hint="eastAsia"/>
              </w:rPr>
              <w:t>生活應用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 xml:space="preserve">MIA, </w:t>
            </w:r>
            <w:proofErr w:type="gramStart"/>
            <w:r w:rsidRPr="0007013D">
              <w:rPr>
                <w:rFonts w:eastAsia="微軟正黑體" w:hint="eastAsia"/>
              </w:rPr>
              <w:t>大宇人</w:t>
            </w:r>
            <w:proofErr w:type="gramEnd"/>
            <w:r w:rsidRPr="0007013D">
              <w:rPr>
                <w:rFonts w:eastAsia="微軟正黑體" w:hint="eastAsia"/>
              </w:rPr>
              <w:t xml:space="preserve">, </w:t>
            </w:r>
            <w:r w:rsidRPr="0007013D">
              <w:rPr>
                <w:rFonts w:eastAsia="微軟正黑體" w:hint="eastAsia"/>
              </w:rPr>
              <w:t>何大栗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2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40</w:t>
            </w:r>
            <w:r w:rsidRPr="0007013D">
              <w:rPr>
                <w:rFonts w:eastAsia="微軟正黑體" w:hint="eastAsia"/>
              </w:rPr>
              <w:t>歲的住所改造術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07013D">
              <w:rPr>
                <w:rFonts w:eastAsia="微軟正黑體" w:hint="eastAsia"/>
              </w:rPr>
              <w:t>水越美</w:t>
            </w:r>
            <w:proofErr w:type="gramEnd"/>
            <w:r w:rsidRPr="0007013D">
              <w:rPr>
                <w:rFonts w:eastAsia="微軟正黑體" w:hint="eastAsia"/>
              </w:rPr>
              <w:t>枝子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3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我輩中人</w:t>
            </w:r>
            <w:r w:rsidRPr="0007013D">
              <w:rPr>
                <w:rFonts w:eastAsia="微軟正黑體" w:hint="eastAsia"/>
              </w:rPr>
              <w:t xml:space="preserve"> : </w:t>
            </w:r>
            <w:r w:rsidRPr="0007013D">
              <w:rPr>
                <w:rFonts w:eastAsia="微軟正黑體" w:hint="eastAsia"/>
              </w:rPr>
              <w:t>寫給中年人的情書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張曼娟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4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07013D">
              <w:rPr>
                <w:rFonts w:eastAsia="微軟正黑體" w:hint="eastAsia"/>
              </w:rPr>
              <w:t>不</w:t>
            </w:r>
            <w:proofErr w:type="gramEnd"/>
            <w:r w:rsidRPr="0007013D">
              <w:rPr>
                <w:rFonts w:eastAsia="微軟正黑體" w:hint="eastAsia"/>
              </w:rPr>
              <w:t>教養的勇氣</w:t>
            </w:r>
            <w:r w:rsidRPr="0007013D">
              <w:rPr>
                <w:rFonts w:eastAsia="微軟正黑體" w:hint="eastAsia"/>
              </w:rPr>
              <w:t xml:space="preserve"> : </w:t>
            </w:r>
            <w:r w:rsidRPr="0007013D">
              <w:rPr>
                <w:rFonts w:eastAsia="微軟正黑體" w:hint="eastAsia"/>
              </w:rPr>
              <w:t>阿</w:t>
            </w:r>
            <w:proofErr w:type="gramStart"/>
            <w:r w:rsidRPr="0007013D">
              <w:rPr>
                <w:rFonts w:eastAsia="微軟正黑體" w:hint="eastAsia"/>
              </w:rPr>
              <w:t>德勒教你</w:t>
            </w:r>
            <w:proofErr w:type="gramEnd"/>
            <w:r w:rsidRPr="0007013D">
              <w:rPr>
                <w:rFonts w:eastAsia="微軟正黑體" w:hint="eastAsia"/>
              </w:rPr>
              <w:t xml:space="preserve">, </w:t>
            </w:r>
            <w:r w:rsidRPr="0007013D">
              <w:rPr>
                <w:rFonts w:eastAsia="微軟正黑體" w:hint="eastAsia"/>
              </w:rPr>
              <w:t>接受孩子最真實的樣子</w:t>
            </w:r>
            <w:r w:rsidRPr="0007013D">
              <w:rPr>
                <w:rFonts w:eastAsia="微軟正黑體" w:hint="eastAsia"/>
              </w:rPr>
              <w:t xml:space="preserve">, </w:t>
            </w:r>
            <w:r w:rsidRPr="0007013D">
              <w:rPr>
                <w:rFonts w:eastAsia="微軟正黑體" w:hint="eastAsia"/>
              </w:rPr>
              <w:t>協助孩子自力解決人生課題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岸見</w:t>
            </w:r>
            <w:proofErr w:type="gramStart"/>
            <w:r w:rsidRPr="0007013D">
              <w:rPr>
                <w:rFonts w:eastAsia="微軟正黑體" w:hint="eastAsia"/>
              </w:rPr>
              <w:t>一</w:t>
            </w:r>
            <w:proofErr w:type="gramEnd"/>
            <w:r w:rsidRPr="0007013D">
              <w:rPr>
                <w:rFonts w:eastAsia="微軟正黑體" w:hint="eastAsia"/>
              </w:rPr>
              <w:t>郎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5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Dr.</w:t>
            </w:r>
            <w:r w:rsidRPr="0007013D">
              <w:rPr>
                <w:rFonts w:eastAsia="微軟正黑體" w:hint="eastAsia"/>
              </w:rPr>
              <w:t>史考特的</w:t>
            </w:r>
            <w:proofErr w:type="gramStart"/>
            <w:r w:rsidRPr="0007013D">
              <w:rPr>
                <w:rFonts w:eastAsia="微軟正黑體" w:hint="eastAsia"/>
              </w:rPr>
              <w:t>一分鐘健瘦身</w:t>
            </w:r>
            <w:proofErr w:type="gramEnd"/>
            <w:r w:rsidRPr="0007013D">
              <w:rPr>
                <w:rFonts w:eastAsia="微軟正黑體" w:hint="eastAsia"/>
              </w:rPr>
              <w:t>教室</w:t>
            </w:r>
            <w:r w:rsidRPr="0007013D">
              <w:rPr>
                <w:rFonts w:eastAsia="微軟正黑體" w:hint="eastAsia"/>
              </w:rPr>
              <w:t xml:space="preserve"> : </w:t>
            </w:r>
            <w:r w:rsidRPr="0007013D">
              <w:rPr>
                <w:rFonts w:eastAsia="微軟正黑體" w:hint="eastAsia"/>
              </w:rPr>
              <w:t>用</w:t>
            </w:r>
            <w:r w:rsidRPr="0007013D">
              <w:rPr>
                <w:rFonts w:eastAsia="微軟正黑體" w:hint="eastAsia"/>
              </w:rPr>
              <w:t>[</w:t>
            </w:r>
            <w:r w:rsidRPr="0007013D">
              <w:rPr>
                <w:rFonts w:eastAsia="微軟正黑體" w:hint="eastAsia"/>
              </w:rPr>
              <w:t>科學</w:t>
            </w:r>
            <w:r w:rsidRPr="0007013D">
              <w:rPr>
                <w:rFonts w:eastAsia="微軟正黑體" w:hint="eastAsia"/>
              </w:rPr>
              <w:t>]x[</w:t>
            </w:r>
            <w:r w:rsidRPr="0007013D">
              <w:rPr>
                <w:rFonts w:eastAsia="微軟正黑體" w:hint="eastAsia"/>
              </w:rPr>
              <w:t>圖解</w:t>
            </w:r>
            <w:r w:rsidRPr="0007013D">
              <w:rPr>
                <w:rFonts w:eastAsia="微軟正黑體" w:hint="eastAsia"/>
              </w:rPr>
              <w:t>]</w:t>
            </w:r>
            <w:r w:rsidRPr="0007013D">
              <w:rPr>
                <w:rFonts w:eastAsia="微軟正黑體" w:hint="eastAsia"/>
              </w:rPr>
              <w:t>破除迷思</w:t>
            </w:r>
            <w:r w:rsidRPr="0007013D">
              <w:rPr>
                <w:rFonts w:eastAsia="微軟正黑體" w:hint="eastAsia"/>
              </w:rPr>
              <w:t>,</w:t>
            </w:r>
            <w:r w:rsidRPr="0007013D">
              <w:rPr>
                <w:rFonts w:eastAsia="微軟正黑體" w:hint="eastAsia"/>
              </w:rPr>
              <w:t>打造完美體態</w:t>
            </w:r>
            <w:r w:rsidRPr="0007013D">
              <w:rPr>
                <w:rFonts w:eastAsia="微軟正黑體" w:hint="eastAsia"/>
              </w:rPr>
              <w:t>!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王思</w:t>
            </w:r>
            <w:proofErr w:type="gramStart"/>
            <w:r w:rsidRPr="0007013D">
              <w:rPr>
                <w:rFonts w:eastAsia="微軟正黑體" w:hint="eastAsia"/>
              </w:rPr>
              <w:t>恒</w:t>
            </w:r>
            <w:proofErr w:type="gramEnd"/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6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咖啡的一切</w:t>
            </w:r>
            <w:r w:rsidRPr="0007013D">
              <w:rPr>
                <w:rFonts w:eastAsia="微軟正黑體" w:hint="eastAsia"/>
              </w:rPr>
              <w:t xml:space="preserve"> : </w:t>
            </w:r>
            <w:r w:rsidRPr="0007013D">
              <w:rPr>
                <w:rFonts w:eastAsia="微軟正黑體" w:hint="eastAsia"/>
              </w:rPr>
              <w:t>咖啡迷完全圖解指南</w:t>
            </w:r>
            <w:r w:rsidRPr="0007013D">
              <w:rPr>
                <w:rFonts w:eastAsia="微軟正黑體" w:hint="eastAsia"/>
              </w:rPr>
              <w:t xml:space="preserve"> = Almost everything of the coffee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proofErr w:type="gramStart"/>
            <w:r w:rsidRPr="0007013D">
              <w:rPr>
                <w:rFonts w:eastAsia="微軟正黑體" w:hint="eastAsia"/>
              </w:rPr>
              <w:t>河寶淑</w:t>
            </w:r>
            <w:proofErr w:type="gramEnd"/>
            <w:r w:rsidRPr="0007013D">
              <w:rPr>
                <w:rFonts w:eastAsia="微軟正黑體" w:hint="eastAsia"/>
              </w:rPr>
              <w:t xml:space="preserve">, </w:t>
            </w:r>
            <w:proofErr w:type="gramStart"/>
            <w:r w:rsidRPr="0007013D">
              <w:rPr>
                <w:rFonts w:eastAsia="微軟正黑體" w:hint="eastAsia"/>
              </w:rPr>
              <w:t>趙美羅</w:t>
            </w:r>
            <w:proofErr w:type="gramEnd"/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7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1</w:t>
            </w:r>
            <w:r w:rsidRPr="0007013D">
              <w:rPr>
                <w:rFonts w:eastAsia="微軟正黑體" w:hint="eastAsia"/>
              </w:rPr>
              <w:t>年級鮮事多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王淑芬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8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07013D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盆栽裝飾綠意居家生活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07013D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SWALO</w:t>
            </w:r>
            <w:r w:rsidRPr="0007013D">
              <w:rPr>
                <w:rFonts w:eastAsia="微軟正黑體" w:hint="eastAsia"/>
              </w:rPr>
              <w:t>視覺設計中心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19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就想回家自己煮</w:t>
            </w:r>
            <w:r w:rsidRPr="0007013D">
              <w:rPr>
                <w:rFonts w:eastAsia="微軟正黑體" w:hint="eastAsia"/>
              </w:rPr>
              <w:t xml:space="preserve"> : </w:t>
            </w:r>
            <w:r w:rsidRPr="0007013D">
              <w:rPr>
                <w:rFonts w:eastAsia="微軟正黑體" w:hint="eastAsia"/>
              </w:rPr>
              <w:t>主婦聯盟超人氣講師教你</w:t>
            </w:r>
            <w:r w:rsidRPr="0007013D">
              <w:rPr>
                <w:rFonts w:eastAsia="微軟正黑體" w:hint="eastAsia"/>
              </w:rPr>
              <w:t>30</w:t>
            </w:r>
            <w:r w:rsidRPr="0007013D">
              <w:rPr>
                <w:rFonts w:eastAsia="微軟正黑體" w:hint="eastAsia"/>
              </w:rPr>
              <w:t>分鐘端出愛的料理</w:t>
            </w:r>
            <w:r w:rsidRPr="0007013D">
              <w:rPr>
                <w:rFonts w:eastAsia="微軟正黑體" w:hint="eastAsia"/>
              </w:rPr>
              <w:t xml:space="preserve"> </w:t>
            </w:r>
            <w:r w:rsidRPr="0007013D">
              <w:rPr>
                <w:rFonts w:eastAsia="微軟正黑體" w:hint="eastAsia"/>
              </w:rPr>
              <w:t>簡單、安心、好好吃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林玉霞</w:t>
            </w:r>
            <w:r w:rsidRPr="0007013D">
              <w:rPr>
                <w:rFonts w:eastAsia="微軟正黑體"/>
              </w:rPr>
              <w:t xml:space="preserve">, </w:t>
            </w:r>
            <w:r w:rsidRPr="0007013D">
              <w:rPr>
                <w:rFonts w:eastAsia="微軟正黑體" w:hint="eastAsia"/>
              </w:rPr>
              <w:t>趙翊琹</w:t>
            </w:r>
          </w:p>
        </w:tc>
      </w:tr>
      <w:tr w:rsidR="000E5AA4" w:rsidRPr="00182688" w:rsidTr="00571558">
        <w:trPr>
          <w:trHeight w:val="453"/>
        </w:trPr>
        <w:tc>
          <w:tcPr>
            <w:tcW w:w="567" w:type="dxa"/>
            <w:vAlign w:val="center"/>
          </w:tcPr>
          <w:p w:rsidR="000E5AA4" w:rsidRPr="00182688" w:rsidRDefault="000E5AA4" w:rsidP="00571558">
            <w:pPr>
              <w:spacing w:line="0" w:lineRule="atLeast"/>
              <w:rPr>
                <w:rFonts w:eastAsia="微軟正黑體"/>
              </w:rPr>
            </w:pPr>
            <w:r w:rsidRPr="00182688">
              <w:rPr>
                <w:rFonts w:eastAsia="微軟正黑體" w:hint="eastAsia"/>
              </w:rPr>
              <w:t>20</w:t>
            </w:r>
          </w:p>
        </w:tc>
        <w:tc>
          <w:tcPr>
            <w:tcW w:w="6237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一定贏</w:t>
            </w:r>
            <w:r w:rsidRPr="0007013D">
              <w:rPr>
                <w:rFonts w:eastAsia="微軟正黑體" w:hint="eastAsia"/>
              </w:rPr>
              <w:t xml:space="preserve"> : </w:t>
            </w:r>
            <w:r w:rsidRPr="0007013D">
              <w:rPr>
                <w:rFonts w:eastAsia="微軟正黑體" w:hint="eastAsia"/>
              </w:rPr>
              <w:t>進入股市的</w:t>
            </w:r>
            <w:r w:rsidRPr="0007013D">
              <w:rPr>
                <w:rFonts w:eastAsia="微軟正黑體" w:hint="eastAsia"/>
              </w:rPr>
              <w:t>32</w:t>
            </w:r>
            <w:r w:rsidRPr="0007013D">
              <w:rPr>
                <w:rFonts w:eastAsia="微軟正黑體" w:hint="eastAsia"/>
              </w:rPr>
              <w:t>堂終極必修課</w:t>
            </w:r>
            <w:r w:rsidRPr="0007013D">
              <w:rPr>
                <w:rFonts w:eastAsia="微軟正黑體" w:hint="eastAsia"/>
              </w:rPr>
              <w:t>!</w:t>
            </w:r>
          </w:p>
        </w:tc>
        <w:tc>
          <w:tcPr>
            <w:tcW w:w="2552" w:type="dxa"/>
            <w:shd w:val="clear" w:color="auto" w:fill="auto"/>
            <w:noWrap/>
          </w:tcPr>
          <w:p w:rsidR="000E5AA4" w:rsidRPr="00182688" w:rsidRDefault="0007013D" w:rsidP="00571558">
            <w:pPr>
              <w:spacing w:line="0" w:lineRule="atLeast"/>
              <w:rPr>
                <w:rFonts w:eastAsia="微軟正黑體"/>
              </w:rPr>
            </w:pPr>
            <w:r w:rsidRPr="0007013D">
              <w:rPr>
                <w:rFonts w:eastAsia="微軟正黑體" w:hint="eastAsia"/>
              </w:rPr>
              <w:t>阿</w:t>
            </w:r>
            <w:proofErr w:type="gramStart"/>
            <w:r w:rsidRPr="0007013D">
              <w:rPr>
                <w:rFonts w:eastAsia="微軟正黑體" w:hint="eastAsia"/>
              </w:rPr>
              <w:t>佘</w:t>
            </w:r>
            <w:proofErr w:type="gramEnd"/>
            <w:r w:rsidRPr="0007013D">
              <w:rPr>
                <w:rFonts w:eastAsia="微軟正黑體" w:hint="eastAsia"/>
              </w:rPr>
              <w:t>(</w:t>
            </w:r>
            <w:r w:rsidRPr="0007013D">
              <w:rPr>
                <w:rFonts w:eastAsia="微軟正黑體" w:hint="eastAsia"/>
              </w:rPr>
              <w:t>艾斯</w:t>
            </w:r>
            <w:r w:rsidRPr="0007013D">
              <w:rPr>
                <w:rFonts w:eastAsia="微軟正黑體" w:hint="eastAsia"/>
              </w:rPr>
              <w:t>)</w:t>
            </w:r>
          </w:p>
        </w:tc>
      </w:tr>
    </w:tbl>
    <w:p w:rsidR="000E5AA4" w:rsidRPr="00182688" w:rsidRDefault="000E5AA4" w:rsidP="00182688">
      <w:pPr>
        <w:spacing w:line="0" w:lineRule="atLeast"/>
        <w:rPr>
          <w:rFonts w:eastAsia="微軟正黑體"/>
        </w:rPr>
      </w:pPr>
    </w:p>
    <w:sectPr w:rsidR="000E5AA4" w:rsidRPr="00182688" w:rsidSect="00653FC1">
      <w:headerReference w:type="default" r:id="rId7"/>
      <w:footerReference w:type="even" r:id="rId8"/>
      <w:footerReference w:type="default" r:id="rId9"/>
      <w:pgSz w:w="11906" w:h="16838" w:code="9"/>
      <w:pgMar w:top="1134" w:right="1287" w:bottom="851" w:left="1440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F1" w:rsidRDefault="00DC30F1" w:rsidP="00400F54">
      <w:r>
        <w:separator/>
      </w:r>
    </w:p>
  </w:endnote>
  <w:endnote w:type="continuationSeparator" w:id="0">
    <w:p w:rsidR="00DC30F1" w:rsidRDefault="00DC30F1" w:rsidP="0040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43" w:rsidRDefault="00062243" w:rsidP="00653FC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2243" w:rsidRDefault="000622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43" w:rsidRDefault="00062243"/>
  <w:p w:rsidR="00062243" w:rsidRDefault="00062243"/>
  <w:tbl>
    <w:tblPr>
      <w:tblW w:w="6328" w:type="pct"/>
      <w:tblInd w:w="-1303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92"/>
      <w:gridCol w:w="2969"/>
      <w:gridCol w:w="5256"/>
    </w:tblGrid>
    <w:tr w:rsidR="00062243" w:rsidTr="00653FC1">
      <w:tc>
        <w:tcPr>
          <w:tcW w:w="1460" w:type="pct"/>
          <w:shd w:val="clear" w:color="auto" w:fill="FF6600"/>
        </w:tcPr>
        <w:p w:rsidR="00062243" w:rsidRPr="008D45B7" w:rsidRDefault="00062243" w:rsidP="00653FC1">
          <w:pPr>
            <w:pStyle w:val="a5"/>
            <w:tabs>
              <w:tab w:val="left" w:pos="594"/>
            </w:tabs>
            <w:ind w:rightChars="167" w:right="401" w:firstLineChars="350" w:firstLine="701"/>
            <w:rPr>
              <w:b/>
              <w:color w:val="FFFFFF"/>
            </w:rPr>
          </w:pPr>
          <w:r w:rsidRPr="008D45B7">
            <w:rPr>
              <w:rFonts w:hint="eastAsia"/>
              <w:b/>
              <w:color w:val="FFFFFF"/>
            </w:rPr>
            <w:t>www.nlpi.edu.tw</w:t>
          </w:r>
        </w:p>
      </w:tc>
      <w:tc>
        <w:tcPr>
          <w:tcW w:w="1278" w:type="pct"/>
          <w:shd w:val="clear" w:color="auto" w:fill="FF6600"/>
        </w:tcPr>
        <w:p w:rsidR="00062243" w:rsidRPr="008D45B7" w:rsidRDefault="00062243" w:rsidP="00653FC1">
          <w:pPr>
            <w:pStyle w:val="a5"/>
            <w:jc w:val="right"/>
            <w:rPr>
              <w:b/>
              <w:color w:val="FFFFFF"/>
            </w:rPr>
          </w:pPr>
        </w:p>
      </w:tc>
      <w:tc>
        <w:tcPr>
          <w:tcW w:w="2262" w:type="pct"/>
          <w:shd w:val="clear" w:color="auto" w:fill="FF6600"/>
        </w:tcPr>
        <w:p w:rsidR="00062243" w:rsidRPr="008D45B7" w:rsidRDefault="00062243" w:rsidP="00825A3F">
          <w:pPr>
            <w:pStyle w:val="a5"/>
            <w:rPr>
              <w:rFonts w:ascii="華康中圓體" w:eastAsia="華康中圓體" w:hAnsi="微軟正黑體"/>
              <w:b/>
              <w:color w:val="FFFFFF"/>
            </w:rPr>
          </w:pPr>
          <w:r>
            <w:rPr>
              <w:rFonts w:ascii="華康中圓體" w:eastAsia="華康中圓體" w:hAnsi="微軟正黑體" w:hint="eastAsia"/>
              <w:color w:val="FFFFFF"/>
            </w:rPr>
            <w:t>媒體</w:t>
          </w:r>
          <w:r w:rsidRPr="008D45B7">
            <w:rPr>
              <w:rFonts w:ascii="華康中圓體" w:eastAsia="華康中圓體" w:hAnsi="微軟正黑體" w:hint="eastAsia"/>
              <w:color w:val="FFFFFF"/>
            </w:rPr>
            <w:t xml:space="preserve">聯絡人 </w:t>
          </w:r>
          <w:r>
            <w:rPr>
              <w:rFonts w:ascii="華康中圓體" w:eastAsia="華康中圓體" w:hAnsi="微軟正黑體" w:hint="eastAsia"/>
              <w:color w:val="FFFFFF"/>
            </w:rPr>
            <w:t>蔡家嫻</w:t>
          </w:r>
          <w:r w:rsidRPr="008D45B7">
            <w:rPr>
              <w:rFonts w:ascii="華康中圓體" w:eastAsia="華康中圓體" w:hAnsi="微軟正黑體" w:hint="eastAsia"/>
              <w:color w:val="FFFFFF"/>
            </w:rPr>
            <w:t xml:space="preserve"> (04)2262-5100分機1504</w:t>
          </w:r>
        </w:p>
      </w:tc>
    </w:tr>
  </w:tbl>
  <w:p w:rsidR="00062243" w:rsidRPr="000051EB" w:rsidRDefault="00062243" w:rsidP="00653FC1">
    <w:pPr>
      <w:pStyle w:val="a5"/>
      <w:rPr>
        <w:rFonts w:ascii="Calibri" w:hAnsi="Calibri"/>
        <w:b/>
        <w:color w:val="FF3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F1" w:rsidRDefault="00DC30F1" w:rsidP="00400F54">
      <w:r>
        <w:separator/>
      </w:r>
    </w:p>
  </w:footnote>
  <w:footnote w:type="continuationSeparator" w:id="0">
    <w:p w:rsidR="00DC30F1" w:rsidRDefault="00DC30F1" w:rsidP="0040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43" w:rsidRDefault="00062243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279400</wp:posOffset>
          </wp:positionV>
          <wp:extent cx="1378585" cy="436245"/>
          <wp:effectExtent l="0" t="0" r="0" b="1905"/>
          <wp:wrapNone/>
          <wp:docPr id="3" name="圖片 1" descr="應用-名片文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應用-名片文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88010</wp:posOffset>
          </wp:positionH>
          <wp:positionV relativeFrom="paragraph">
            <wp:posOffset>-218440</wp:posOffset>
          </wp:positionV>
          <wp:extent cx="565785" cy="528320"/>
          <wp:effectExtent l="0" t="0" r="5715" b="5080"/>
          <wp:wrapNone/>
          <wp:docPr id="2" name="圖片 2" descr="logo-無字-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無字-去背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2243" w:rsidRDefault="000622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97"/>
    <w:rsid w:val="000030D2"/>
    <w:rsid w:val="00004982"/>
    <w:rsid w:val="000049DC"/>
    <w:rsid w:val="00006B4C"/>
    <w:rsid w:val="00007D1C"/>
    <w:rsid w:val="000102C7"/>
    <w:rsid w:val="00011779"/>
    <w:rsid w:val="00014BF3"/>
    <w:rsid w:val="000155FF"/>
    <w:rsid w:val="000159FA"/>
    <w:rsid w:val="0002111B"/>
    <w:rsid w:val="00025937"/>
    <w:rsid w:val="00025B6C"/>
    <w:rsid w:val="00025F37"/>
    <w:rsid w:val="00026641"/>
    <w:rsid w:val="00027925"/>
    <w:rsid w:val="000321D4"/>
    <w:rsid w:val="000333DD"/>
    <w:rsid w:val="000339A7"/>
    <w:rsid w:val="00037E47"/>
    <w:rsid w:val="00042FAC"/>
    <w:rsid w:val="00043C90"/>
    <w:rsid w:val="0004511A"/>
    <w:rsid w:val="000454A2"/>
    <w:rsid w:val="00047D5D"/>
    <w:rsid w:val="00047E49"/>
    <w:rsid w:val="00050E5C"/>
    <w:rsid w:val="00052F37"/>
    <w:rsid w:val="00054108"/>
    <w:rsid w:val="00054818"/>
    <w:rsid w:val="00054EEF"/>
    <w:rsid w:val="000552D1"/>
    <w:rsid w:val="000553FB"/>
    <w:rsid w:val="00062243"/>
    <w:rsid w:val="000639BB"/>
    <w:rsid w:val="00063BE2"/>
    <w:rsid w:val="000645AB"/>
    <w:rsid w:val="0006467F"/>
    <w:rsid w:val="00067A22"/>
    <w:rsid w:val="0007013D"/>
    <w:rsid w:val="000701CA"/>
    <w:rsid w:val="000706E7"/>
    <w:rsid w:val="00073ACB"/>
    <w:rsid w:val="00074085"/>
    <w:rsid w:val="000760FB"/>
    <w:rsid w:val="00081575"/>
    <w:rsid w:val="00085879"/>
    <w:rsid w:val="00091831"/>
    <w:rsid w:val="000935D1"/>
    <w:rsid w:val="00095442"/>
    <w:rsid w:val="00097126"/>
    <w:rsid w:val="000A0406"/>
    <w:rsid w:val="000A33E6"/>
    <w:rsid w:val="000A61CE"/>
    <w:rsid w:val="000B6466"/>
    <w:rsid w:val="000B7197"/>
    <w:rsid w:val="000C12F5"/>
    <w:rsid w:val="000C1838"/>
    <w:rsid w:val="000C2180"/>
    <w:rsid w:val="000C3489"/>
    <w:rsid w:val="000C59BF"/>
    <w:rsid w:val="000C6F57"/>
    <w:rsid w:val="000D1B73"/>
    <w:rsid w:val="000D2897"/>
    <w:rsid w:val="000D2C78"/>
    <w:rsid w:val="000D2CCC"/>
    <w:rsid w:val="000D365B"/>
    <w:rsid w:val="000D42F5"/>
    <w:rsid w:val="000D56E2"/>
    <w:rsid w:val="000D5EAA"/>
    <w:rsid w:val="000D6F2E"/>
    <w:rsid w:val="000D7128"/>
    <w:rsid w:val="000D7979"/>
    <w:rsid w:val="000E0404"/>
    <w:rsid w:val="000E0A6A"/>
    <w:rsid w:val="000E1945"/>
    <w:rsid w:val="000E38ED"/>
    <w:rsid w:val="000E58EC"/>
    <w:rsid w:val="000E5AA4"/>
    <w:rsid w:val="000E5C32"/>
    <w:rsid w:val="000E5EA3"/>
    <w:rsid w:val="000F1336"/>
    <w:rsid w:val="000F36A8"/>
    <w:rsid w:val="000F3A6A"/>
    <w:rsid w:val="000F5C9D"/>
    <w:rsid w:val="000F7AC4"/>
    <w:rsid w:val="00100C49"/>
    <w:rsid w:val="00103BAD"/>
    <w:rsid w:val="0010410B"/>
    <w:rsid w:val="001055ED"/>
    <w:rsid w:val="00105AF2"/>
    <w:rsid w:val="00106C8C"/>
    <w:rsid w:val="00107BCB"/>
    <w:rsid w:val="001130DA"/>
    <w:rsid w:val="00113F3D"/>
    <w:rsid w:val="001142F3"/>
    <w:rsid w:val="00114DEE"/>
    <w:rsid w:val="00117058"/>
    <w:rsid w:val="00117E75"/>
    <w:rsid w:val="00117F73"/>
    <w:rsid w:val="0012050C"/>
    <w:rsid w:val="001205F5"/>
    <w:rsid w:val="00121053"/>
    <w:rsid w:val="00121F67"/>
    <w:rsid w:val="001232BB"/>
    <w:rsid w:val="0012366C"/>
    <w:rsid w:val="00125F64"/>
    <w:rsid w:val="00127D5E"/>
    <w:rsid w:val="001320E1"/>
    <w:rsid w:val="001336E0"/>
    <w:rsid w:val="00133B6A"/>
    <w:rsid w:val="00136089"/>
    <w:rsid w:val="00136561"/>
    <w:rsid w:val="00137718"/>
    <w:rsid w:val="0014017C"/>
    <w:rsid w:val="00140EFA"/>
    <w:rsid w:val="00142350"/>
    <w:rsid w:val="00143F9C"/>
    <w:rsid w:val="001472F7"/>
    <w:rsid w:val="001503C7"/>
    <w:rsid w:val="001511F3"/>
    <w:rsid w:val="00151601"/>
    <w:rsid w:val="00157638"/>
    <w:rsid w:val="001577EA"/>
    <w:rsid w:val="00161795"/>
    <w:rsid w:val="00162D39"/>
    <w:rsid w:val="00162EEB"/>
    <w:rsid w:val="001655BD"/>
    <w:rsid w:val="001667D5"/>
    <w:rsid w:val="00172EBC"/>
    <w:rsid w:val="00172F06"/>
    <w:rsid w:val="00173222"/>
    <w:rsid w:val="001748B5"/>
    <w:rsid w:val="00177514"/>
    <w:rsid w:val="00180622"/>
    <w:rsid w:val="001806A2"/>
    <w:rsid w:val="00181103"/>
    <w:rsid w:val="00182688"/>
    <w:rsid w:val="00182C4C"/>
    <w:rsid w:val="00185965"/>
    <w:rsid w:val="00186C93"/>
    <w:rsid w:val="0018748F"/>
    <w:rsid w:val="001915DD"/>
    <w:rsid w:val="00193BC3"/>
    <w:rsid w:val="00194189"/>
    <w:rsid w:val="001949D8"/>
    <w:rsid w:val="0019770F"/>
    <w:rsid w:val="001A02BF"/>
    <w:rsid w:val="001A0F6E"/>
    <w:rsid w:val="001A14D0"/>
    <w:rsid w:val="001A15B3"/>
    <w:rsid w:val="001A25EE"/>
    <w:rsid w:val="001A2874"/>
    <w:rsid w:val="001A32F8"/>
    <w:rsid w:val="001A4A1E"/>
    <w:rsid w:val="001A4C16"/>
    <w:rsid w:val="001A4DF8"/>
    <w:rsid w:val="001A713B"/>
    <w:rsid w:val="001A7D5D"/>
    <w:rsid w:val="001B1EA2"/>
    <w:rsid w:val="001B4B7A"/>
    <w:rsid w:val="001B5A5F"/>
    <w:rsid w:val="001B6A78"/>
    <w:rsid w:val="001C1556"/>
    <w:rsid w:val="001C41BB"/>
    <w:rsid w:val="001C42EC"/>
    <w:rsid w:val="001C46F6"/>
    <w:rsid w:val="001C53E3"/>
    <w:rsid w:val="001C7E65"/>
    <w:rsid w:val="001D2B28"/>
    <w:rsid w:val="001D426F"/>
    <w:rsid w:val="001D5B8C"/>
    <w:rsid w:val="001E0F33"/>
    <w:rsid w:val="001E1F91"/>
    <w:rsid w:val="001E2D8D"/>
    <w:rsid w:val="001F2B34"/>
    <w:rsid w:val="001F4A9A"/>
    <w:rsid w:val="001F78C0"/>
    <w:rsid w:val="002006F9"/>
    <w:rsid w:val="00201F91"/>
    <w:rsid w:val="002022EF"/>
    <w:rsid w:val="00204EDA"/>
    <w:rsid w:val="00205944"/>
    <w:rsid w:val="002105E5"/>
    <w:rsid w:val="00210A03"/>
    <w:rsid w:val="00211533"/>
    <w:rsid w:val="00222AB3"/>
    <w:rsid w:val="0022563F"/>
    <w:rsid w:val="00231CBC"/>
    <w:rsid w:val="00232008"/>
    <w:rsid w:val="0023313C"/>
    <w:rsid w:val="00235F26"/>
    <w:rsid w:val="00236AFF"/>
    <w:rsid w:val="00242A4F"/>
    <w:rsid w:val="002433C1"/>
    <w:rsid w:val="00243DEC"/>
    <w:rsid w:val="00244700"/>
    <w:rsid w:val="0024576F"/>
    <w:rsid w:val="00246B77"/>
    <w:rsid w:val="0024725A"/>
    <w:rsid w:val="002528BE"/>
    <w:rsid w:val="00253FD3"/>
    <w:rsid w:val="00254672"/>
    <w:rsid w:val="00256225"/>
    <w:rsid w:val="00256F16"/>
    <w:rsid w:val="00257147"/>
    <w:rsid w:val="00261C8D"/>
    <w:rsid w:val="002629DA"/>
    <w:rsid w:val="00263217"/>
    <w:rsid w:val="002632F0"/>
    <w:rsid w:val="00263A58"/>
    <w:rsid w:val="00265C8C"/>
    <w:rsid w:val="00271A2D"/>
    <w:rsid w:val="00271B70"/>
    <w:rsid w:val="00271E27"/>
    <w:rsid w:val="00272715"/>
    <w:rsid w:val="00272EB8"/>
    <w:rsid w:val="0027394E"/>
    <w:rsid w:val="0027462A"/>
    <w:rsid w:val="002767CB"/>
    <w:rsid w:val="00282CBD"/>
    <w:rsid w:val="00284D62"/>
    <w:rsid w:val="002877E9"/>
    <w:rsid w:val="00290D80"/>
    <w:rsid w:val="00291B6B"/>
    <w:rsid w:val="0029382E"/>
    <w:rsid w:val="00294CA7"/>
    <w:rsid w:val="002957FC"/>
    <w:rsid w:val="00297153"/>
    <w:rsid w:val="002A2CD0"/>
    <w:rsid w:val="002A36E2"/>
    <w:rsid w:val="002A4165"/>
    <w:rsid w:val="002A508E"/>
    <w:rsid w:val="002A5D5C"/>
    <w:rsid w:val="002A62D2"/>
    <w:rsid w:val="002A6324"/>
    <w:rsid w:val="002A6BE9"/>
    <w:rsid w:val="002A6EC5"/>
    <w:rsid w:val="002A761E"/>
    <w:rsid w:val="002B0E76"/>
    <w:rsid w:val="002B1B4E"/>
    <w:rsid w:val="002B386E"/>
    <w:rsid w:val="002B5489"/>
    <w:rsid w:val="002B5EC0"/>
    <w:rsid w:val="002C102B"/>
    <w:rsid w:val="002C586A"/>
    <w:rsid w:val="002C64BF"/>
    <w:rsid w:val="002D08C2"/>
    <w:rsid w:val="002D0FD1"/>
    <w:rsid w:val="002D1391"/>
    <w:rsid w:val="002D34D3"/>
    <w:rsid w:val="002D3DE4"/>
    <w:rsid w:val="002D5133"/>
    <w:rsid w:val="002D53E7"/>
    <w:rsid w:val="002D78C3"/>
    <w:rsid w:val="002E1B1C"/>
    <w:rsid w:val="002E253B"/>
    <w:rsid w:val="002E4684"/>
    <w:rsid w:val="002E5669"/>
    <w:rsid w:val="002E7644"/>
    <w:rsid w:val="002F31B6"/>
    <w:rsid w:val="002F5026"/>
    <w:rsid w:val="002F58A1"/>
    <w:rsid w:val="002F647E"/>
    <w:rsid w:val="0030492F"/>
    <w:rsid w:val="003060C5"/>
    <w:rsid w:val="00306CCF"/>
    <w:rsid w:val="003100D1"/>
    <w:rsid w:val="003109C0"/>
    <w:rsid w:val="00310EB5"/>
    <w:rsid w:val="003123C0"/>
    <w:rsid w:val="00313322"/>
    <w:rsid w:val="003158FA"/>
    <w:rsid w:val="00320632"/>
    <w:rsid w:val="0032489A"/>
    <w:rsid w:val="00324B07"/>
    <w:rsid w:val="0032539A"/>
    <w:rsid w:val="00325C2C"/>
    <w:rsid w:val="00327192"/>
    <w:rsid w:val="00327516"/>
    <w:rsid w:val="003310C0"/>
    <w:rsid w:val="003312C5"/>
    <w:rsid w:val="0033257E"/>
    <w:rsid w:val="003347CC"/>
    <w:rsid w:val="00336115"/>
    <w:rsid w:val="003376AC"/>
    <w:rsid w:val="003379F0"/>
    <w:rsid w:val="00340522"/>
    <w:rsid w:val="00342806"/>
    <w:rsid w:val="003428D6"/>
    <w:rsid w:val="003436B0"/>
    <w:rsid w:val="00343C16"/>
    <w:rsid w:val="0034466B"/>
    <w:rsid w:val="0034615C"/>
    <w:rsid w:val="00346D03"/>
    <w:rsid w:val="0035080F"/>
    <w:rsid w:val="00350C39"/>
    <w:rsid w:val="00351200"/>
    <w:rsid w:val="0035219B"/>
    <w:rsid w:val="00352E50"/>
    <w:rsid w:val="00355882"/>
    <w:rsid w:val="003577A9"/>
    <w:rsid w:val="00367AA7"/>
    <w:rsid w:val="00367F05"/>
    <w:rsid w:val="00370594"/>
    <w:rsid w:val="003710B4"/>
    <w:rsid w:val="003711F5"/>
    <w:rsid w:val="00371897"/>
    <w:rsid w:val="003755D5"/>
    <w:rsid w:val="00376EA1"/>
    <w:rsid w:val="003779A6"/>
    <w:rsid w:val="00382B8E"/>
    <w:rsid w:val="003833C3"/>
    <w:rsid w:val="003844C5"/>
    <w:rsid w:val="00385433"/>
    <w:rsid w:val="00387E0D"/>
    <w:rsid w:val="00391660"/>
    <w:rsid w:val="00392707"/>
    <w:rsid w:val="00393552"/>
    <w:rsid w:val="003935BE"/>
    <w:rsid w:val="00396BEA"/>
    <w:rsid w:val="003A2170"/>
    <w:rsid w:val="003A396B"/>
    <w:rsid w:val="003A488E"/>
    <w:rsid w:val="003A71CC"/>
    <w:rsid w:val="003B04E1"/>
    <w:rsid w:val="003B061A"/>
    <w:rsid w:val="003B1DC4"/>
    <w:rsid w:val="003B4732"/>
    <w:rsid w:val="003B58C5"/>
    <w:rsid w:val="003B7C70"/>
    <w:rsid w:val="003C025E"/>
    <w:rsid w:val="003C257E"/>
    <w:rsid w:val="003C2CB8"/>
    <w:rsid w:val="003C42B2"/>
    <w:rsid w:val="003C6540"/>
    <w:rsid w:val="003D1342"/>
    <w:rsid w:val="003D384D"/>
    <w:rsid w:val="003D6AEC"/>
    <w:rsid w:val="003D6BD9"/>
    <w:rsid w:val="003E1A53"/>
    <w:rsid w:val="003E379E"/>
    <w:rsid w:val="003E3A8F"/>
    <w:rsid w:val="003E4645"/>
    <w:rsid w:val="003E591A"/>
    <w:rsid w:val="003E5F4F"/>
    <w:rsid w:val="003E6026"/>
    <w:rsid w:val="003E6AA3"/>
    <w:rsid w:val="003F10E3"/>
    <w:rsid w:val="003F1534"/>
    <w:rsid w:val="003F214C"/>
    <w:rsid w:val="003F235E"/>
    <w:rsid w:val="003F2D0F"/>
    <w:rsid w:val="003F4A5D"/>
    <w:rsid w:val="003F52A7"/>
    <w:rsid w:val="003F5354"/>
    <w:rsid w:val="003F54E2"/>
    <w:rsid w:val="003F57CF"/>
    <w:rsid w:val="003F5881"/>
    <w:rsid w:val="003F717D"/>
    <w:rsid w:val="003F7C6E"/>
    <w:rsid w:val="00400F54"/>
    <w:rsid w:val="0040108F"/>
    <w:rsid w:val="00405350"/>
    <w:rsid w:val="00405620"/>
    <w:rsid w:val="004059BE"/>
    <w:rsid w:val="00407373"/>
    <w:rsid w:val="004104AC"/>
    <w:rsid w:val="0041176B"/>
    <w:rsid w:val="004123FC"/>
    <w:rsid w:val="004134F1"/>
    <w:rsid w:val="00414CFD"/>
    <w:rsid w:val="0041759F"/>
    <w:rsid w:val="004208AC"/>
    <w:rsid w:val="00423393"/>
    <w:rsid w:val="004248D3"/>
    <w:rsid w:val="00425ACB"/>
    <w:rsid w:val="0043171A"/>
    <w:rsid w:val="004333BB"/>
    <w:rsid w:val="0043447F"/>
    <w:rsid w:val="0043461F"/>
    <w:rsid w:val="00441DF0"/>
    <w:rsid w:val="00441F78"/>
    <w:rsid w:val="0044394E"/>
    <w:rsid w:val="004458AD"/>
    <w:rsid w:val="00445E2D"/>
    <w:rsid w:val="00446542"/>
    <w:rsid w:val="0045069A"/>
    <w:rsid w:val="004508A7"/>
    <w:rsid w:val="00455A90"/>
    <w:rsid w:val="0045606A"/>
    <w:rsid w:val="0046165A"/>
    <w:rsid w:val="00462B09"/>
    <w:rsid w:val="00464AEF"/>
    <w:rsid w:val="00465306"/>
    <w:rsid w:val="00467452"/>
    <w:rsid w:val="00467F96"/>
    <w:rsid w:val="00470AD6"/>
    <w:rsid w:val="00472DCC"/>
    <w:rsid w:val="00474009"/>
    <w:rsid w:val="00477A94"/>
    <w:rsid w:val="00485574"/>
    <w:rsid w:val="00490CA5"/>
    <w:rsid w:val="00491752"/>
    <w:rsid w:val="00492692"/>
    <w:rsid w:val="00492911"/>
    <w:rsid w:val="00492F29"/>
    <w:rsid w:val="004937F9"/>
    <w:rsid w:val="00494A26"/>
    <w:rsid w:val="004A287C"/>
    <w:rsid w:val="004A2DA2"/>
    <w:rsid w:val="004A41BD"/>
    <w:rsid w:val="004A671E"/>
    <w:rsid w:val="004A7F63"/>
    <w:rsid w:val="004B1C68"/>
    <w:rsid w:val="004B4FAF"/>
    <w:rsid w:val="004C1FC7"/>
    <w:rsid w:val="004C35D9"/>
    <w:rsid w:val="004C4245"/>
    <w:rsid w:val="004C4D07"/>
    <w:rsid w:val="004C5DF6"/>
    <w:rsid w:val="004D1322"/>
    <w:rsid w:val="004D3551"/>
    <w:rsid w:val="004D3DFD"/>
    <w:rsid w:val="004D49A1"/>
    <w:rsid w:val="004D6A55"/>
    <w:rsid w:val="004E2FB5"/>
    <w:rsid w:val="004E442D"/>
    <w:rsid w:val="004E4BA6"/>
    <w:rsid w:val="004E74DD"/>
    <w:rsid w:val="004F2524"/>
    <w:rsid w:val="004F2B99"/>
    <w:rsid w:val="004F30AA"/>
    <w:rsid w:val="004F37BF"/>
    <w:rsid w:val="004F584B"/>
    <w:rsid w:val="004F5CE3"/>
    <w:rsid w:val="00501B15"/>
    <w:rsid w:val="00503410"/>
    <w:rsid w:val="00504957"/>
    <w:rsid w:val="005052EA"/>
    <w:rsid w:val="00505C76"/>
    <w:rsid w:val="0050688F"/>
    <w:rsid w:val="00507075"/>
    <w:rsid w:val="0051245E"/>
    <w:rsid w:val="00512D17"/>
    <w:rsid w:val="00513A3E"/>
    <w:rsid w:val="0051404A"/>
    <w:rsid w:val="005149D1"/>
    <w:rsid w:val="00515E3E"/>
    <w:rsid w:val="0052504B"/>
    <w:rsid w:val="00525ACF"/>
    <w:rsid w:val="00530814"/>
    <w:rsid w:val="005314BA"/>
    <w:rsid w:val="005319B4"/>
    <w:rsid w:val="00531BCE"/>
    <w:rsid w:val="005349A8"/>
    <w:rsid w:val="005412E5"/>
    <w:rsid w:val="0054351A"/>
    <w:rsid w:val="00545D38"/>
    <w:rsid w:val="0054785A"/>
    <w:rsid w:val="005500A2"/>
    <w:rsid w:val="00554034"/>
    <w:rsid w:val="00555281"/>
    <w:rsid w:val="00557F53"/>
    <w:rsid w:val="005603C9"/>
    <w:rsid w:val="00564B2C"/>
    <w:rsid w:val="00566205"/>
    <w:rsid w:val="00583133"/>
    <w:rsid w:val="00585068"/>
    <w:rsid w:val="00586B0E"/>
    <w:rsid w:val="005872DD"/>
    <w:rsid w:val="00587CC4"/>
    <w:rsid w:val="00590AF1"/>
    <w:rsid w:val="0059124B"/>
    <w:rsid w:val="00592E3B"/>
    <w:rsid w:val="00597FE6"/>
    <w:rsid w:val="005A0FBA"/>
    <w:rsid w:val="005A2A55"/>
    <w:rsid w:val="005A3E29"/>
    <w:rsid w:val="005A5CC7"/>
    <w:rsid w:val="005A6997"/>
    <w:rsid w:val="005B0FA4"/>
    <w:rsid w:val="005B1AE2"/>
    <w:rsid w:val="005B1B56"/>
    <w:rsid w:val="005B4227"/>
    <w:rsid w:val="005B4C27"/>
    <w:rsid w:val="005B6F02"/>
    <w:rsid w:val="005C18F0"/>
    <w:rsid w:val="005C203B"/>
    <w:rsid w:val="005C2666"/>
    <w:rsid w:val="005C672B"/>
    <w:rsid w:val="005D0DC4"/>
    <w:rsid w:val="005D5A52"/>
    <w:rsid w:val="005D6E2F"/>
    <w:rsid w:val="005D7581"/>
    <w:rsid w:val="005D773E"/>
    <w:rsid w:val="005D7A8B"/>
    <w:rsid w:val="005D7B90"/>
    <w:rsid w:val="005E2B07"/>
    <w:rsid w:val="005E3901"/>
    <w:rsid w:val="005E67FD"/>
    <w:rsid w:val="005E7AEE"/>
    <w:rsid w:val="005F0FCE"/>
    <w:rsid w:val="005F46B1"/>
    <w:rsid w:val="005F6568"/>
    <w:rsid w:val="005F77C5"/>
    <w:rsid w:val="006029E7"/>
    <w:rsid w:val="006041E1"/>
    <w:rsid w:val="006075FB"/>
    <w:rsid w:val="00614912"/>
    <w:rsid w:val="00614C10"/>
    <w:rsid w:val="00614FCC"/>
    <w:rsid w:val="00615E8D"/>
    <w:rsid w:val="0061615E"/>
    <w:rsid w:val="00624D16"/>
    <w:rsid w:val="00627FD3"/>
    <w:rsid w:val="00630809"/>
    <w:rsid w:val="00632591"/>
    <w:rsid w:val="006367E9"/>
    <w:rsid w:val="00641AB8"/>
    <w:rsid w:val="006432F8"/>
    <w:rsid w:val="00646111"/>
    <w:rsid w:val="00651015"/>
    <w:rsid w:val="006524DC"/>
    <w:rsid w:val="0065320B"/>
    <w:rsid w:val="00653AA2"/>
    <w:rsid w:val="00653FC1"/>
    <w:rsid w:val="00657B20"/>
    <w:rsid w:val="00660184"/>
    <w:rsid w:val="00660AAB"/>
    <w:rsid w:val="006626CB"/>
    <w:rsid w:val="006656CC"/>
    <w:rsid w:val="006666E3"/>
    <w:rsid w:val="00667FB9"/>
    <w:rsid w:val="006701A8"/>
    <w:rsid w:val="006702FC"/>
    <w:rsid w:val="0067096C"/>
    <w:rsid w:val="00670C99"/>
    <w:rsid w:val="0067133B"/>
    <w:rsid w:val="006738CA"/>
    <w:rsid w:val="00674EBA"/>
    <w:rsid w:val="0067745E"/>
    <w:rsid w:val="00681AD7"/>
    <w:rsid w:val="00681DE4"/>
    <w:rsid w:val="00685392"/>
    <w:rsid w:val="00685EE6"/>
    <w:rsid w:val="00687CAD"/>
    <w:rsid w:val="00691E51"/>
    <w:rsid w:val="006922B5"/>
    <w:rsid w:val="006926D8"/>
    <w:rsid w:val="00694369"/>
    <w:rsid w:val="006947C0"/>
    <w:rsid w:val="00695624"/>
    <w:rsid w:val="006A0DD5"/>
    <w:rsid w:val="006A2E80"/>
    <w:rsid w:val="006A38DB"/>
    <w:rsid w:val="006A482C"/>
    <w:rsid w:val="006A6716"/>
    <w:rsid w:val="006A6F81"/>
    <w:rsid w:val="006A7AC0"/>
    <w:rsid w:val="006A7ECC"/>
    <w:rsid w:val="006B5A4C"/>
    <w:rsid w:val="006C0BCD"/>
    <w:rsid w:val="006C18F2"/>
    <w:rsid w:val="006C1B33"/>
    <w:rsid w:val="006C1E86"/>
    <w:rsid w:val="006C20E7"/>
    <w:rsid w:val="006C50CC"/>
    <w:rsid w:val="006C7601"/>
    <w:rsid w:val="006D074C"/>
    <w:rsid w:val="006D094F"/>
    <w:rsid w:val="006D447D"/>
    <w:rsid w:val="006D4AE0"/>
    <w:rsid w:val="006D5E59"/>
    <w:rsid w:val="006D6043"/>
    <w:rsid w:val="006D6F2D"/>
    <w:rsid w:val="006E045E"/>
    <w:rsid w:val="006E0AB3"/>
    <w:rsid w:val="006E63FB"/>
    <w:rsid w:val="006E686A"/>
    <w:rsid w:val="006F1783"/>
    <w:rsid w:val="006F2484"/>
    <w:rsid w:val="006F292A"/>
    <w:rsid w:val="006F6B8C"/>
    <w:rsid w:val="00700412"/>
    <w:rsid w:val="007039E6"/>
    <w:rsid w:val="007075D9"/>
    <w:rsid w:val="00707C24"/>
    <w:rsid w:val="007120DF"/>
    <w:rsid w:val="00715753"/>
    <w:rsid w:val="0071799D"/>
    <w:rsid w:val="007305B3"/>
    <w:rsid w:val="007310A3"/>
    <w:rsid w:val="00732520"/>
    <w:rsid w:val="007346E5"/>
    <w:rsid w:val="00734E60"/>
    <w:rsid w:val="007373C5"/>
    <w:rsid w:val="007377FE"/>
    <w:rsid w:val="0074055E"/>
    <w:rsid w:val="00741B90"/>
    <w:rsid w:val="0074244A"/>
    <w:rsid w:val="00742B02"/>
    <w:rsid w:val="00742C35"/>
    <w:rsid w:val="00743070"/>
    <w:rsid w:val="00743B62"/>
    <w:rsid w:val="007446CD"/>
    <w:rsid w:val="00744720"/>
    <w:rsid w:val="00744926"/>
    <w:rsid w:val="00745963"/>
    <w:rsid w:val="00746A29"/>
    <w:rsid w:val="00746DEE"/>
    <w:rsid w:val="00750185"/>
    <w:rsid w:val="0075107E"/>
    <w:rsid w:val="00751408"/>
    <w:rsid w:val="00751A8A"/>
    <w:rsid w:val="007545D5"/>
    <w:rsid w:val="00754C1A"/>
    <w:rsid w:val="007550D0"/>
    <w:rsid w:val="0075735E"/>
    <w:rsid w:val="00761B8E"/>
    <w:rsid w:val="007642D8"/>
    <w:rsid w:val="00764D03"/>
    <w:rsid w:val="00767190"/>
    <w:rsid w:val="00771ACD"/>
    <w:rsid w:val="00771BD0"/>
    <w:rsid w:val="00771C6E"/>
    <w:rsid w:val="0077254F"/>
    <w:rsid w:val="007725C4"/>
    <w:rsid w:val="00772B37"/>
    <w:rsid w:val="0077571D"/>
    <w:rsid w:val="007813AC"/>
    <w:rsid w:val="00781624"/>
    <w:rsid w:val="00783272"/>
    <w:rsid w:val="007855AF"/>
    <w:rsid w:val="0078677D"/>
    <w:rsid w:val="0078677E"/>
    <w:rsid w:val="007921A9"/>
    <w:rsid w:val="007947AD"/>
    <w:rsid w:val="00794CD4"/>
    <w:rsid w:val="0079554D"/>
    <w:rsid w:val="007974E0"/>
    <w:rsid w:val="007A1E3B"/>
    <w:rsid w:val="007A3830"/>
    <w:rsid w:val="007A5341"/>
    <w:rsid w:val="007A55CE"/>
    <w:rsid w:val="007A7F9E"/>
    <w:rsid w:val="007B474A"/>
    <w:rsid w:val="007C14AA"/>
    <w:rsid w:val="007C22DB"/>
    <w:rsid w:val="007C22FF"/>
    <w:rsid w:val="007C3497"/>
    <w:rsid w:val="007C37CF"/>
    <w:rsid w:val="007C4014"/>
    <w:rsid w:val="007C428D"/>
    <w:rsid w:val="007C5429"/>
    <w:rsid w:val="007C740E"/>
    <w:rsid w:val="007D1EEE"/>
    <w:rsid w:val="007D5B2D"/>
    <w:rsid w:val="007D7A64"/>
    <w:rsid w:val="007E1807"/>
    <w:rsid w:val="007E2C38"/>
    <w:rsid w:val="007E7202"/>
    <w:rsid w:val="007E7453"/>
    <w:rsid w:val="007F2134"/>
    <w:rsid w:val="007F4B86"/>
    <w:rsid w:val="007F4D46"/>
    <w:rsid w:val="00800080"/>
    <w:rsid w:val="00800868"/>
    <w:rsid w:val="00801D01"/>
    <w:rsid w:val="0080258D"/>
    <w:rsid w:val="008038D5"/>
    <w:rsid w:val="00805DA0"/>
    <w:rsid w:val="00806862"/>
    <w:rsid w:val="008068F7"/>
    <w:rsid w:val="0081035E"/>
    <w:rsid w:val="00810369"/>
    <w:rsid w:val="00810B6F"/>
    <w:rsid w:val="00811485"/>
    <w:rsid w:val="0081180C"/>
    <w:rsid w:val="00813F91"/>
    <w:rsid w:val="008141E8"/>
    <w:rsid w:val="0081532B"/>
    <w:rsid w:val="00815652"/>
    <w:rsid w:val="008203DF"/>
    <w:rsid w:val="00821386"/>
    <w:rsid w:val="00824B2E"/>
    <w:rsid w:val="00825A3F"/>
    <w:rsid w:val="00825BC0"/>
    <w:rsid w:val="00827B62"/>
    <w:rsid w:val="008310F7"/>
    <w:rsid w:val="00834EA8"/>
    <w:rsid w:val="00840165"/>
    <w:rsid w:val="00841170"/>
    <w:rsid w:val="008447EE"/>
    <w:rsid w:val="00844875"/>
    <w:rsid w:val="00844B30"/>
    <w:rsid w:val="00845849"/>
    <w:rsid w:val="00845B7B"/>
    <w:rsid w:val="00846704"/>
    <w:rsid w:val="00847B63"/>
    <w:rsid w:val="00852E51"/>
    <w:rsid w:val="00853A75"/>
    <w:rsid w:val="00853F10"/>
    <w:rsid w:val="00856855"/>
    <w:rsid w:val="00860574"/>
    <w:rsid w:val="008605A2"/>
    <w:rsid w:val="00860618"/>
    <w:rsid w:val="00860676"/>
    <w:rsid w:val="0086275A"/>
    <w:rsid w:val="0086387D"/>
    <w:rsid w:val="008642A7"/>
    <w:rsid w:val="008664F0"/>
    <w:rsid w:val="00867D75"/>
    <w:rsid w:val="008714EE"/>
    <w:rsid w:val="008731E9"/>
    <w:rsid w:val="008733DD"/>
    <w:rsid w:val="00874F3C"/>
    <w:rsid w:val="008775E5"/>
    <w:rsid w:val="00880F59"/>
    <w:rsid w:val="00880F5C"/>
    <w:rsid w:val="0088111F"/>
    <w:rsid w:val="00881492"/>
    <w:rsid w:val="008818A8"/>
    <w:rsid w:val="00882AB8"/>
    <w:rsid w:val="0088333E"/>
    <w:rsid w:val="00885AAD"/>
    <w:rsid w:val="0088650B"/>
    <w:rsid w:val="0088664D"/>
    <w:rsid w:val="00886BC7"/>
    <w:rsid w:val="00891FA1"/>
    <w:rsid w:val="00892365"/>
    <w:rsid w:val="00892ACC"/>
    <w:rsid w:val="00894D73"/>
    <w:rsid w:val="008A6124"/>
    <w:rsid w:val="008A69D9"/>
    <w:rsid w:val="008A721B"/>
    <w:rsid w:val="008B4B9B"/>
    <w:rsid w:val="008B61CF"/>
    <w:rsid w:val="008C221E"/>
    <w:rsid w:val="008C4A0E"/>
    <w:rsid w:val="008C7C11"/>
    <w:rsid w:val="008D064D"/>
    <w:rsid w:val="008D09E1"/>
    <w:rsid w:val="008D0FED"/>
    <w:rsid w:val="008D10BB"/>
    <w:rsid w:val="008D2411"/>
    <w:rsid w:val="008D331C"/>
    <w:rsid w:val="008D5987"/>
    <w:rsid w:val="008D5BE2"/>
    <w:rsid w:val="008D6511"/>
    <w:rsid w:val="008D6727"/>
    <w:rsid w:val="008D6FB5"/>
    <w:rsid w:val="008D7300"/>
    <w:rsid w:val="008E0358"/>
    <w:rsid w:val="008E0E16"/>
    <w:rsid w:val="008E4EAC"/>
    <w:rsid w:val="008E51E0"/>
    <w:rsid w:val="008E7D6F"/>
    <w:rsid w:val="008F1705"/>
    <w:rsid w:val="008F17B7"/>
    <w:rsid w:val="008F1CD1"/>
    <w:rsid w:val="008F1FBB"/>
    <w:rsid w:val="008F21D3"/>
    <w:rsid w:val="008F23AD"/>
    <w:rsid w:val="008F2E0B"/>
    <w:rsid w:val="008F55A9"/>
    <w:rsid w:val="008F704B"/>
    <w:rsid w:val="008F7E8C"/>
    <w:rsid w:val="0090143F"/>
    <w:rsid w:val="0090388B"/>
    <w:rsid w:val="00904174"/>
    <w:rsid w:val="0090481F"/>
    <w:rsid w:val="00906CC4"/>
    <w:rsid w:val="009070EB"/>
    <w:rsid w:val="00910BE4"/>
    <w:rsid w:val="00911A7A"/>
    <w:rsid w:val="00912403"/>
    <w:rsid w:val="00912AC4"/>
    <w:rsid w:val="0092144E"/>
    <w:rsid w:val="00923E5C"/>
    <w:rsid w:val="0092419D"/>
    <w:rsid w:val="00924990"/>
    <w:rsid w:val="00924B61"/>
    <w:rsid w:val="009277C3"/>
    <w:rsid w:val="0093082B"/>
    <w:rsid w:val="009309A0"/>
    <w:rsid w:val="0093153C"/>
    <w:rsid w:val="00931D2E"/>
    <w:rsid w:val="00931D81"/>
    <w:rsid w:val="00932500"/>
    <w:rsid w:val="00933B13"/>
    <w:rsid w:val="00933C2F"/>
    <w:rsid w:val="009370BF"/>
    <w:rsid w:val="00937862"/>
    <w:rsid w:val="009478A0"/>
    <w:rsid w:val="00947B6E"/>
    <w:rsid w:val="00951E3E"/>
    <w:rsid w:val="00952C8F"/>
    <w:rsid w:val="00952E76"/>
    <w:rsid w:val="00954558"/>
    <w:rsid w:val="009563E7"/>
    <w:rsid w:val="00960D56"/>
    <w:rsid w:val="00962C3C"/>
    <w:rsid w:val="0096336A"/>
    <w:rsid w:val="0096387D"/>
    <w:rsid w:val="009656FA"/>
    <w:rsid w:val="00966C4E"/>
    <w:rsid w:val="00975254"/>
    <w:rsid w:val="00976B84"/>
    <w:rsid w:val="00977C13"/>
    <w:rsid w:val="0098057B"/>
    <w:rsid w:val="00981191"/>
    <w:rsid w:val="009826CA"/>
    <w:rsid w:val="009827BF"/>
    <w:rsid w:val="00982D16"/>
    <w:rsid w:val="00984A05"/>
    <w:rsid w:val="00986C2E"/>
    <w:rsid w:val="0099060B"/>
    <w:rsid w:val="0099069C"/>
    <w:rsid w:val="00990D92"/>
    <w:rsid w:val="009916A8"/>
    <w:rsid w:val="009918FA"/>
    <w:rsid w:val="0099332F"/>
    <w:rsid w:val="00996CCA"/>
    <w:rsid w:val="009A3097"/>
    <w:rsid w:val="009A4D4B"/>
    <w:rsid w:val="009A5463"/>
    <w:rsid w:val="009A5B12"/>
    <w:rsid w:val="009A637C"/>
    <w:rsid w:val="009A7C46"/>
    <w:rsid w:val="009B047C"/>
    <w:rsid w:val="009B4974"/>
    <w:rsid w:val="009C0723"/>
    <w:rsid w:val="009C0B0C"/>
    <w:rsid w:val="009C16BF"/>
    <w:rsid w:val="009C299A"/>
    <w:rsid w:val="009C2A8E"/>
    <w:rsid w:val="009C3B21"/>
    <w:rsid w:val="009C71D6"/>
    <w:rsid w:val="009C778B"/>
    <w:rsid w:val="009D19B8"/>
    <w:rsid w:val="009D1B9F"/>
    <w:rsid w:val="009D31D4"/>
    <w:rsid w:val="009D5773"/>
    <w:rsid w:val="009D6E11"/>
    <w:rsid w:val="009E0CC5"/>
    <w:rsid w:val="009E1105"/>
    <w:rsid w:val="009E2CAC"/>
    <w:rsid w:val="009E3035"/>
    <w:rsid w:val="009E4532"/>
    <w:rsid w:val="009E5A5F"/>
    <w:rsid w:val="009E74CA"/>
    <w:rsid w:val="009F12C0"/>
    <w:rsid w:val="009F5516"/>
    <w:rsid w:val="009F60F9"/>
    <w:rsid w:val="009F79B0"/>
    <w:rsid w:val="00A0065B"/>
    <w:rsid w:val="00A00BAC"/>
    <w:rsid w:val="00A024A8"/>
    <w:rsid w:val="00A025CD"/>
    <w:rsid w:val="00A047D6"/>
    <w:rsid w:val="00A05341"/>
    <w:rsid w:val="00A05671"/>
    <w:rsid w:val="00A0573E"/>
    <w:rsid w:val="00A0780D"/>
    <w:rsid w:val="00A07D90"/>
    <w:rsid w:val="00A10053"/>
    <w:rsid w:val="00A101D3"/>
    <w:rsid w:val="00A1027C"/>
    <w:rsid w:val="00A15303"/>
    <w:rsid w:val="00A1545D"/>
    <w:rsid w:val="00A206BB"/>
    <w:rsid w:val="00A21EA3"/>
    <w:rsid w:val="00A22878"/>
    <w:rsid w:val="00A22DE1"/>
    <w:rsid w:val="00A328E9"/>
    <w:rsid w:val="00A32DF3"/>
    <w:rsid w:val="00A335D3"/>
    <w:rsid w:val="00A34EFB"/>
    <w:rsid w:val="00A352DE"/>
    <w:rsid w:val="00A356DA"/>
    <w:rsid w:val="00A3640E"/>
    <w:rsid w:val="00A36E85"/>
    <w:rsid w:val="00A37128"/>
    <w:rsid w:val="00A41954"/>
    <w:rsid w:val="00A4222B"/>
    <w:rsid w:val="00A46252"/>
    <w:rsid w:val="00A50491"/>
    <w:rsid w:val="00A50AD3"/>
    <w:rsid w:val="00A54B9C"/>
    <w:rsid w:val="00A57B24"/>
    <w:rsid w:val="00A615CC"/>
    <w:rsid w:val="00A61A5F"/>
    <w:rsid w:val="00A63CF8"/>
    <w:rsid w:val="00A63FAA"/>
    <w:rsid w:val="00A72BAC"/>
    <w:rsid w:val="00A731AD"/>
    <w:rsid w:val="00A75D94"/>
    <w:rsid w:val="00A81709"/>
    <w:rsid w:val="00A81D20"/>
    <w:rsid w:val="00A828E7"/>
    <w:rsid w:val="00A84576"/>
    <w:rsid w:val="00A85211"/>
    <w:rsid w:val="00A87600"/>
    <w:rsid w:val="00A87FC0"/>
    <w:rsid w:val="00A979AD"/>
    <w:rsid w:val="00AA3BB0"/>
    <w:rsid w:val="00AA48CB"/>
    <w:rsid w:val="00AA5438"/>
    <w:rsid w:val="00AB03AE"/>
    <w:rsid w:val="00AB0A76"/>
    <w:rsid w:val="00AB1DDE"/>
    <w:rsid w:val="00AB297B"/>
    <w:rsid w:val="00AB4A29"/>
    <w:rsid w:val="00AB640C"/>
    <w:rsid w:val="00AB6518"/>
    <w:rsid w:val="00AB6873"/>
    <w:rsid w:val="00AB71AF"/>
    <w:rsid w:val="00AB733F"/>
    <w:rsid w:val="00AC0BC1"/>
    <w:rsid w:val="00AC252E"/>
    <w:rsid w:val="00AC4DB0"/>
    <w:rsid w:val="00AD13CA"/>
    <w:rsid w:val="00AD279F"/>
    <w:rsid w:val="00AD3310"/>
    <w:rsid w:val="00AD460F"/>
    <w:rsid w:val="00AD63E7"/>
    <w:rsid w:val="00AD7B1A"/>
    <w:rsid w:val="00AD7C32"/>
    <w:rsid w:val="00AE052A"/>
    <w:rsid w:val="00AE6608"/>
    <w:rsid w:val="00AF18B4"/>
    <w:rsid w:val="00AF45EE"/>
    <w:rsid w:val="00B02EDE"/>
    <w:rsid w:val="00B03962"/>
    <w:rsid w:val="00B044D1"/>
    <w:rsid w:val="00B106E6"/>
    <w:rsid w:val="00B10BB6"/>
    <w:rsid w:val="00B117BE"/>
    <w:rsid w:val="00B16A3A"/>
    <w:rsid w:val="00B20191"/>
    <w:rsid w:val="00B23CB6"/>
    <w:rsid w:val="00B257BE"/>
    <w:rsid w:val="00B3071E"/>
    <w:rsid w:val="00B31996"/>
    <w:rsid w:val="00B3432C"/>
    <w:rsid w:val="00B35683"/>
    <w:rsid w:val="00B361E2"/>
    <w:rsid w:val="00B37D1C"/>
    <w:rsid w:val="00B37E9D"/>
    <w:rsid w:val="00B430AD"/>
    <w:rsid w:val="00B43CAB"/>
    <w:rsid w:val="00B4641E"/>
    <w:rsid w:val="00B509D3"/>
    <w:rsid w:val="00B52656"/>
    <w:rsid w:val="00B52F66"/>
    <w:rsid w:val="00B5308E"/>
    <w:rsid w:val="00B5311C"/>
    <w:rsid w:val="00B548C0"/>
    <w:rsid w:val="00B55779"/>
    <w:rsid w:val="00B608F0"/>
    <w:rsid w:val="00B60E50"/>
    <w:rsid w:val="00B62344"/>
    <w:rsid w:val="00B62834"/>
    <w:rsid w:val="00B64FC6"/>
    <w:rsid w:val="00B6604D"/>
    <w:rsid w:val="00B70558"/>
    <w:rsid w:val="00B7090F"/>
    <w:rsid w:val="00B731D4"/>
    <w:rsid w:val="00B73F5C"/>
    <w:rsid w:val="00B759FB"/>
    <w:rsid w:val="00B7606D"/>
    <w:rsid w:val="00B76AA3"/>
    <w:rsid w:val="00B771AB"/>
    <w:rsid w:val="00B82679"/>
    <w:rsid w:val="00B8305A"/>
    <w:rsid w:val="00B85FAF"/>
    <w:rsid w:val="00B90B29"/>
    <w:rsid w:val="00B9161B"/>
    <w:rsid w:val="00B91CC9"/>
    <w:rsid w:val="00B96CAA"/>
    <w:rsid w:val="00B973F6"/>
    <w:rsid w:val="00BA07AD"/>
    <w:rsid w:val="00BA2C15"/>
    <w:rsid w:val="00BA4693"/>
    <w:rsid w:val="00BA4708"/>
    <w:rsid w:val="00BA4B12"/>
    <w:rsid w:val="00BA62E4"/>
    <w:rsid w:val="00BB1902"/>
    <w:rsid w:val="00BB39B7"/>
    <w:rsid w:val="00BB5720"/>
    <w:rsid w:val="00BB7380"/>
    <w:rsid w:val="00BC0027"/>
    <w:rsid w:val="00BC128B"/>
    <w:rsid w:val="00BC5A4C"/>
    <w:rsid w:val="00BC6030"/>
    <w:rsid w:val="00BC6EAA"/>
    <w:rsid w:val="00BC7E29"/>
    <w:rsid w:val="00BD0112"/>
    <w:rsid w:val="00BD2046"/>
    <w:rsid w:val="00BD425A"/>
    <w:rsid w:val="00BE3496"/>
    <w:rsid w:val="00BE4614"/>
    <w:rsid w:val="00BE5C15"/>
    <w:rsid w:val="00BE714D"/>
    <w:rsid w:val="00BF21FA"/>
    <w:rsid w:val="00BF2C56"/>
    <w:rsid w:val="00BF48E2"/>
    <w:rsid w:val="00BF4A6F"/>
    <w:rsid w:val="00BF5082"/>
    <w:rsid w:val="00BF553E"/>
    <w:rsid w:val="00BF5DE3"/>
    <w:rsid w:val="00BF5E4F"/>
    <w:rsid w:val="00BF6BFE"/>
    <w:rsid w:val="00C003D9"/>
    <w:rsid w:val="00C01000"/>
    <w:rsid w:val="00C013FC"/>
    <w:rsid w:val="00C01583"/>
    <w:rsid w:val="00C1106A"/>
    <w:rsid w:val="00C1335E"/>
    <w:rsid w:val="00C145D8"/>
    <w:rsid w:val="00C15029"/>
    <w:rsid w:val="00C1661B"/>
    <w:rsid w:val="00C166AB"/>
    <w:rsid w:val="00C177EC"/>
    <w:rsid w:val="00C21F04"/>
    <w:rsid w:val="00C22218"/>
    <w:rsid w:val="00C239D0"/>
    <w:rsid w:val="00C27225"/>
    <w:rsid w:val="00C27BFA"/>
    <w:rsid w:val="00C315E8"/>
    <w:rsid w:val="00C349DA"/>
    <w:rsid w:val="00C370CE"/>
    <w:rsid w:val="00C374E3"/>
    <w:rsid w:val="00C37BE9"/>
    <w:rsid w:val="00C37E14"/>
    <w:rsid w:val="00C43F35"/>
    <w:rsid w:val="00C4598A"/>
    <w:rsid w:val="00C5070D"/>
    <w:rsid w:val="00C50747"/>
    <w:rsid w:val="00C537F0"/>
    <w:rsid w:val="00C56DE6"/>
    <w:rsid w:val="00C575B7"/>
    <w:rsid w:val="00C61517"/>
    <w:rsid w:val="00C61A45"/>
    <w:rsid w:val="00C624EC"/>
    <w:rsid w:val="00C6288B"/>
    <w:rsid w:val="00C633BF"/>
    <w:rsid w:val="00C64182"/>
    <w:rsid w:val="00C6451A"/>
    <w:rsid w:val="00C649CF"/>
    <w:rsid w:val="00C65959"/>
    <w:rsid w:val="00C70EA8"/>
    <w:rsid w:val="00C7373D"/>
    <w:rsid w:val="00C7386C"/>
    <w:rsid w:val="00C769E9"/>
    <w:rsid w:val="00C774D4"/>
    <w:rsid w:val="00C82222"/>
    <w:rsid w:val="00C82E73"/>
    <w:rsid w:val="00C82EDA"/>
    <w:rsid w:val="00C83547"/>
    <w:rsid w:val="00C848CB"/>
    <w:rsid w:val="00C8510F"/>
    <w:rsid w:val="00C85F0A"/>
    <w:rsid w:val="00C9241A"/>
    <w:rsid w:val="00C92811"/>
    <w:rsid w:val="00C93278"/>
    <w:rsid w:val="00C9358C"/>
    <w:rsid w:val="00C93C60"/>
    <w:rsid w:val="00C93C7F"/>
    <w:rsid w:val="00C95B64"/>
    <w:rsid w:val="00C95CEC"/>
    <w:rsid w:val="00C96C50"/>
    <w:rsid w:val="00C97CBB"/>
    <w:rsid w:val="00CA4BF2"/>
    <w:rsid w:val="00CA65E4"/>
    <w:rsid w:val="00CA6798"/>
    <w:rsid w:val="00CA7FEE"/>
    <w:rsid w:val="00CB0152"/>
    <w:rsid w:val="00CB364C"/>
    <w:rsid w:val="00CB7EE1"/>
    <w:rsid w:val="00CC23FC"/>
    <w:rsid w:val="00CC3137"/>
    <w:rsid w:val="00CC4373"/>
    <w:rsid w:val="00CC496D"/>
    <w:rsid w:val="00CD02D0"/>
    <w:rsid w:val="00CD16E8"/>
    <w:rsid w:val="00CD292C"/>
    <w:rsid w:val="00CD32F3"/>
    <w:rsid w:val="00CD760B"/>
    <w:rsid w:val="00CD7E8C"/>
    <w:rsid w:val="00CE12F6"/>
    <w:rsid w:val="00CE149C"/>
    <w:rsid w:val="00CE24C1"/>
    <w:rsid w:val="00CE2AF4"/>
    <w:rsid w:val="00CE309B"/>
    <w:rsid w:val="00CE63B7"/>
    <w:rsid w:val="00CF1054"/>
    <w:rsid w:val="00CF2C1E"/>
    <w:rsid w:val="00CF3DC8"/>
    <w:rsid w:val="00CF42E7"/>
    <w:rsid w:val="00CF56CD"/>
    <w:rsid w:val="00CF6089"/>
    <w:rsid w:val="00CF650B"/>
    <w:rsid w:val="00CF670B"/>
    <w:rsid w:val="00CF79FF"/>
    <w:rsid w:val="00D028BB"/>
    <w:rsid w:val="00D056FD"/>
    <w:rsid w:val="00D05AD8"/>
    <w:rsid w:val="00D05E8A"/>
    <w:rsid w:val="00D06368"/>
    <w:rsid w:val="00D102DA"/>
    <w:rsid w:val="00D1135C"/>
    <w:rsid w:val="00D13FAC"/>
    <w:rsid w:val="00D14050"/>
    <w:rsid w:val="00D1575A"/>
    <w:rsid w:val="00D15D45"/>
    <w:rsid w:val="00D17510"/>
    <w:rsid w:val="00D20B84"/>
    <w:rsid w:val="00D22BFE"/>
    <w:rsid w:val="00D22C4A"/>
    <w:rsid w:val="00D22F46"/>
    <w:rsid w:val="00D2422D"/>
    <w:rsid w:val="00D26490"/>
    <w:rsid w:val="00D26EE9"/>
    <w:rsid w:val="00D27395"/>
    <w:rsid w:val="00D34079"/>
    <w:rsid w:val="00D34897"/>
    <w:rsid w:val="00D407DE"/>
    <w:rsid w:val="00D412A7"/>
    <w:rsid w:val="00D420E1"/>
    <w:rsid w:val="00D42A72"/>
    <w:rsid w:val="00D43396"/>
    <w:rsid w:val="00D43587"/>
    <w:rsid w:val="00D43632"/>
    <w:rsid w:val="00D43B9D"/>
    <w:rsid w:val="00D43CA7"/>
    <w:rsid w:val="00D43D0C"/>
    <w:rsid w:val="00D4774F"/>
    <w:rsid w:val="00D533EF"/>
    <w:rsid w:val="00D54AE8"/>
    <w:rsid w:val="00D566C3"/>
    <w:rsid w:val="00D57360"/>
    <w:rsid w:val="00D61A8A"/>
    <w:rsid w:val="00D631EE"/>
    <w:rsid w:val="00D63424"/>
    <w:rsid w:val="00D65BCA"/>
    <w:rsid w:val="00D6692E"/>
    <w:rsid w:val="00D66DC1"/>
    <w:rsid w:val="00D710E8"/>
    <w:rsid w:val="00D710F1"/>
    <w:rsid w:val="00D7522D"/>
    <w:rsid w:val="00D7605D"/>
    <w:rsid w:val="00D764CC"/>
    <w:rsid w:val="00D7661D"/>
    <w:rsid w:val="00D801CA"/>
    <w:rsid w:val="00D80A0E"/>
    <w:rsid w:val="00D80A56"/>
    <w:rsid w:val="00D80A79"/>
    <w:rsid w:val="00D83945"/>
    <w:rsid w:val="00D83CC1"/>
    <w:rsid w:val="00D858EC"/>
    <w:rsid w:val="00D8752B"/>
    <w:rsid w:val="00D93708"/>
    <w:rsid w:val="00D93B4B"/>
    <w:rsid w:val="00DA01E0"/>
    <w:rsid w:val="00DA2B1C"/>
    <w:rsid w:val="00DA3742"/>
    <w:rsid w:val="00DA4C60"/>
    <w:rsid w:val="00DA5927"/>
    <w:rsid w:val="00DA6783"/>
    <w:rsid w:val="00DA68B2"/>
    <w:rsid w:val="00DA791D"/>
    <w:rsid w:val="00DB038D"/>
    <w:rsid w:val="00DB2475"/>
    <w:rsid w:val="00DB2A3B"/>
    <w:rsid w:val="00DB7B14"/>
    <w:rsid w:val="00DC1966"/>
    <w:rsid w:val="00DC30F1"/>
    <w:rsid w:val="00DC5042"/>
    <w:rsid w:val="00DC52A5"/>
    <w:rsid w:val="00DC5FA9"/>
    <w:rsid w:val="00DD0D8F"/>
    <w:rsid w:val="00DD254E"/>
    <w:rsid w:val="00DD2AC0"/>
    <w:rsid w:val="00DD6732"/>
    <w:rsid w:val="00DD7DD1"/>
    <w:rsid w:val="00DE5E1C"/>
    <w:rsid w:val="00DF176C"/>
    <w:rsid w:val="00DF2A72"/>
    <w:rsid w:val="00DF5B0B"/>
    <w:rsid w:val="00DF70EF"/>
    <w:rsid w:val="00DF7BF3"/>
    <w:rsid w:val="00DF7D76"/>
    <w:rsid w:val="00E01C44"/>
    <w:rsid w:val="00E0282E"/>
    <w:rsid w:val="00E06047"/>
    <w:rsid w:val="00E10A96"/>
    <w:rsid w:val="00E122ED"/>
    <w:rsid w:val="00E14F09"/>
    <w:rsid w:val="00E16414"/>
    <w:rsid w:val="00E16AD9"/>
    <w:rsid w:val="00E172B2"/>
    <w:rsid w:val="00E1778C"/>
    <w:rsid w:val="00E2201E"/>
    <w:rsid w:val="00E22601"/>
    <w:rsid w:val="00E22E6A"/>
    <w:rsid w:val="00E271A1"/>
    <w:rsid w:val="00E276AA"/>
    <w:rsid w:val="00E30229"/>
    <w:rsid w:val="00E30613"/>
    <w:rsid w:val="00E31493"/>
    <w:rsid w:val="00E31A58"/>
    <w:rsid w:val="00E34BF8"/>
    <w:rsid w:val="00E41D52"/>
    <w:rsid w:val="00E43053"/>
    <w:rsid w:val="00E43929"/>
    <w:rsid w:val="00E44DF4"/>
    <w:rsid w:val="00E46768"/>
    <w:rsid w:val="00E47C0D"/>
    <w:rsid w:val="00E51A59"/>
    <w:rsid w:val="00E614D5"/>
    <w:rsid w:val="00E6165D"/>
    <w:rsid w:val="00E63494"/>
    <w:rsid w:val="00E649F3"/>
    <w:rsid w:val="00E66E53"/>
    <w:rsid w:val="00E6798E"/>
    <w:rsid w:val="00E67E24"/>
    <w:rsid w:val="00E71FD5"/>
    <w:rsid w:val="00E73BDD"/>
    <w:rsid w:val="00E74E1A"/>
    <w:rsid w:val="00E81571"/>
    <w:rsid w:val="00E83C07"/>
    <w:rsid w:val="00E877D8"/>
    <w:rsid w:val="00E90381"/>
    <w:rsid w:val="00E9283C"/>
    <w:rsid w:val="00E92B22"/>
    <w:rsid w:val="00E9376C"/>
    <w:rsid w:val="00E943A6"/>
    <w:rsid w:val="00E94AC1"/>
    <w:rsid w:val="00E94B0E"/>
    <w:rsid w:val="00EA0F3A"/>
    <w:rsid w:val="00EA1AB4"/>
    <w:rsid w:val="00EA304B"/>
    <w:rsid w:val="00EA3607"/>
    <w:rsid w:val="00EA4EA7"/>
    <w:rsid w:val="00EA60CE"/>
    <w:rsid w:val="00EA7210"/>
    <w:rsid w:val="00EB0E16"/>
    <w:rsid w:val="00EB4FB5"/>
    <w:rsid w:val="00EB68FA"/>
    <w:rsid w:val="00EB7CD4"/>
    <w:rsid w:val="00EC03A3"/>
    <w:rsid w:val="00EC4CFB"/>
    <w:rsid w:val="00EC5BDC"/>
    <w:rsid w:val="00EC5E44"/>
    <w:rsid w:val="00EC5F03"/>
    <w:rsid w:val="00EC7592"/>
    <w:rsid w:val="00ED0CCA"/>
    <w:rsid w:val="00ED143D"/>
    <w:rsid w:val="00ED27EB"/>
    <w:rsid w:val="00ED2884"/>
    <w:rsid w:val="00ED3D8C"/>
    <w:rsid w:val="00ED4CFA"/>
    <w:rsid w:val="00EE1C3A"/>
    <w:rsid w:val="00EE3D9C"/>
    <w:rsid w:val="00EE6913"/>
    <w:rsid w:val="00EF011E"/>
    <w:rsid w:val="00EF0661"/>
    <w:rsid w:val="00EF0731"/>
    <w:rsid w:val="00EF07E2"/>
    <w:rsid w:val="00EF2149"/>
    <w:rsid w:val="00EF249E"/>
    <w:rsid w:val="00EF2B04"/>
    <w:rsid w:val="00F01065"/>
    <w:rsid w:val="00F016FE"/>
    <w:rsid w:val="00F02C04"/>
    <w:rsid w:val="00F02FFF"/>
    <w:rsid w:val="00F05454"/>
    <w:rsid w:val="00F11A87"/>
    <w:rsid w:val="00F122E5"/>
    <w:rsid w:val="00F15538"/>
    <w:rsid w:val="00F15897"/>
    <w:rsid w:val="00F207E4"/>
    <w:rsid w:val="00F2377A"/>
    <w:rsid w:val="00F24085"/>
    <w:rsid w:val="00F27AEE"/>
    <w:rsid w:val="00F308D1"/>
    <w:rsid w:val="00F3158B"/>
    <w:rsid w:val="00F3166D"/>
    <w:rsid w:val="00F34FFD"/>
    <w:rsid w:val="00F363A3"/>
    <w:rsid w:val="00F374B3"/>
    <w:rsid w:val="00F3786C"/>
    <w:rsid w:val="00F41638"/>
    <w:rsid w:val="00F424A5"/>
    <w:rsid w:val="00F43B08"/>
    <w:rsid w:val="00F44549"/>
    <w:rsid w:val="00F448AA"/>
    <w:rsid w:val="00F466E2"/>
    <w:rsid w:val="00F4677E"/>
    <w:rsid w:val="00F4685A"/>
    <w:rsid w:val="00F4733C"/>
    <w:rsid w:val="00F504F2"/>
    <w:rsid w:val="00F51F14"/>
    <w:rsid w:val="00F5303E"/>
    <w:rsid w:val="00F5551E"/>
    <w:rsid w:val="00F578A6"/>
    <w:rsid w:val="00F57C77"/>
    <w:rsid w:val="00F60D51"/>
    <w:rsid w:val="00F62450"/>
    <w:rsid w:val="00F6456F"/>
    <w:rsid w:val="00F65248"/>
    <w:rsid w:val="00F678B7"/>
    <w:rsid w:val="00F74C85"/>
    <w:rsid w:val="00F76D0F"/>
    <w:rsid w:val="00F77554"/>
    <w:rsid w:val="00F818AF"/>
    <w:rsid w:val="00F843BF"/>
    <w:rsid w:val="00F85B1E"/>
    <w:rsid w:val="00F8743F"/>
    <w:rsid w:val="00F92345"/>
    <w:rsid w:val="00F93921"/>
    <w:rsid w:val="00F94D3C"/>
    <w:rsid w:val="00F95545"/>
    <w:rsid w:val="00F96A6E"/>
    <w:rsid w:val="00F97441"/>
    <w:rsid w:val="00F976FC"/>
    <w:rsid w:val="00FA0113"/>
    <w:rsid w:val="00FA07B0"/>
    <w:rsid w:val="00FA2488"/>
    <w:rsid w:val="00FA4268"/>
    <w:rsid w:val="00FA6906"/>
    <w:rsid w:val="00FB1D35"/>
    <w:rsid w:val="00FC2C8D"/>
    <w:rsid w:val="00FC561D"/>
    <w:rsid w:val="00FD3305"/>
    <w:rsid w:val="00FD3755"/>
    <w:rsid w:val="00FD5B22"/>
    <w:rsid w:val="00FD5CB5"/>
    <w:rsid w:val="00FD66FB"/>
    <w:rsid w:val="00FD7461"/>
    <w:rsid w:val="00FD7981"/>
    <w:rsid w:val="00FE07E3"/>
    <w:rsid w:val="00FE2E1A"/>
    <w:rsid w:val="00FE4C2E"/>
    <w:rsid w:val="00FE60ED"/>
    <w:rsid w:val="00FE6633"/>
    <w:rsid w:val="00FE7121"/>
    <w:rsid w:val="00FF0010"/>
    <w:rsid w:val="00FF149C"/>
    <w:rsid w:val="00FF3E35"/>
    <w:rsid w:val="00FF5830"/>
    <w:rsid w:val="00FF7564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DAE4CB0-636D-4E73-8C8C-E0DF7A0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A309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A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09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9A3097"/>
    <w:rPr>
      <w:color w:val="0000FF"/>
      <w:u w:val="single"/>
    </w:rPr>
  </w:style>
  <w:style w:type="character" w:styleId="a8">
    <w:name w:val="page number"/>
    <w:basedOn w:val="a0"/>
    <w:rsid w:val="009A3097"/>
  </w:style>
  <w:style w:type="paragraph" w:styleId="a9">
    <w:name w:val="Balloon Text"/>
    <w:basedOn w:val="a"/>
    <w:link w:val="aa"/>
    <w:uiPriority w:val="99"/>
    <w:semiHidden/>
    <w:unhideWhenUsed/>
    <w:rsid w:val="002E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6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470AD6"/>
    <w:rPr>
      <w:i/>
      <w:iCs/>
    </w:rPr>
  </w:style>
  <w:style w:type="paragraph" w:customStyle="1" w:styleId="Default">
    <w:name w:val="Default"/>
    <w:rsid w:val="00D420E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C7A6-E1C6-4651-83DF-86C2C4E2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蔡家嫻</cp:lastModifiedBy>
  <cp:revision>2</cp:revision>
  <cp:lastPrinted>2021-01-12T09:07:00Z</cp:lastPrinted>
  <dcterms:created xsi:type="dcterms:W3CDTF">2021-01-21T02:34:00Z</dcterms:created>
  <dcterms:modified xsi:type="dcterms:W3CDTF">2021-01-21T02:34:00Z</dcterms:modified>
</cp:coreProperties>
</file>